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61EC" w14:textId="66715EEA" w:rsidR="00311ECA" w:rsidRPr="00311ECA" w:rsidRDefault="007A334C" w:rsidP="00845635">
      <w:pPr>
        <w:pStyle w:val="Style4"/>
        <w:widowControl/>
        <w:ind w:left="5812"/>
        <w:rPr>
          <w:rStyle w:val="FontStyle11"/>
          <w:rFonts w:ascii="Times New Roman" w:hAnsi="Times New Roman"/>
          <w:sz w:val="16"/>
          <w:szCs w:val="14"/>
        </w:rPr>
      </w:pPr>
      <w:r w:rsidRPr="0049711A">
        <w:rPr>
          <w:rStyle w:val="FontStyle14"/>
          <w:rFonts w:ascii="Times New Roman" w:hAnsi="Times New Roman"/>
          <w:sz w:val="16"/>
        </w:rPr>
        <w:t>Załącznik do rozporządzenia Ministra Sprawiedliwości z</w:t>
      </w:r>
      <w:r>
        <w:rPr>
          <w:rStyle w:val="FontStyle14"/>
          <w:rFonts w:ascii="Times New Roman" w:hAnsi="Times New Roman"/>
          <w:sz w:val="16"/>
        </w:rPr>
        <w:t> </w:t>
      </w:r>
      <w:r w:rsidRPr="0049711A">
        <w:rPr>
          <w:rStyle w:val="FontStyle14"/>
          <w:rFonts w:ascii="Times New Roman" w:hAnsi="Times New Roman"/>
          <w:sz w:val="16"/>
        </w:rPr>
        <w:t>dnia</w:t>
      </w:r>
      <w:r>
        <w:rPr>
          <w:rStyle w:val="FontStyle14"/>
          <w:rFonts w:ascii="Times New Roman" w:hAnsi="Times New Roman"/>
          <w:sz w:val="16"/>
        </w:rPr>
        <w:t xml:space="preserve"> </w:t>
      </w:r>
      <w:r w:rsidR="006F52CD">
        <w:rPr>
          <w:rStyle w:val="FontStyle14"/>
          <w:rFonts w:ascii="Times New Roman" w:hAnsi="Times New Roman"/>
          <w:sz w:val="16"/>
        </w:rPr>
        <w:t xml:space="preserve">11 października </w:t>
      </w:r>
      <w:r w:rsidRPr="0049711A">
        <w:rPr>
          <w:rStyle w:val="FontStyle14"/>
          <w:rFonts w:ascii="Times New Roman" w:hAnsi="Times New Roman"/>
          <w:sz w:val="16"/>
        </w:rPr>
        <w:t>20</w:t>
      </w:r>
      <w:r w:rsidR="00E05558">
        <w:rPr>
          <w:rStyle w:val="FontStyle14"/>
          <w:rFonts w:ascii="Times New Roman" w:hAnsi="Times New Roman"/>
          <w:sz w:val="16"/>
        </w:rPr>
        <w:t>22</w:t>
      </w:r>
      <w:r w:rsidRPr="0049711A">
        <w:rPr>
          <w:rStyle w:val="FontStyle14"/>
          <w:rFonts w:ascii="Times New Roman" w:hAnsi="Times New Roman"/>
          <w:sz w:val="16"/>
        </w:rPr>
        <w:t xml:space="preserve"> r. </w:t>
      </w:r>
      <w:r>
        <w:rPr>
          <w:rStyle w:val="FontStyle14"/>
          <w:rFonts w:ascii="Times New Roman" w:hAnsi="Times New Roman"/>
          <w:sz w:val="16"/>
        </w:rPr>
        <w:t>(</w:t>
      </w:r>
      <w:r w:rsidR="009E2901">
        <w:rPr>
          <w:rStyle w:val="FontStyle14"/>
          <w:rFonts w:ascii="Times New Roman" w:hAnsi="Times New Roman"/>
          <w:sz w:val="16"/>
        </w:rPr>
        <w:t xml:space="preserve">Dz. U. </w:t>
      </w:r>
      <w:r>
        <w:rPr>
          <w:rStyle w:val="FontStyle14"/>
          <w:rFonts w:ascii="Times New Roman" w:hAnsi="Times New Roman"/>
          <w:sz w:val="16"/>
        </w:rPr>
        <w:t xml:space="preserve">poz. </w:t>
      </w:r>
      <w:r w:rsidR="006F52CD">
        <w:rPr>
          <w:rStyle w:val="FontStyle14"/>
          <w:rFonts w:ascii="Times New Roman" w:hAnsi="Times New Roman"/>
          <w:sz w:val="16"/>
        </w:rPr>
        <w:t>2155</w:t>
      </w:r>
      <w:r>
        <w:rPr>
          <w:rStyle w:val="FontStyle14"/>
          <w:rFonts w:ascii="Times New Roman" w:hAnsi="Times New Roman"/>
          <w:sz w:val="16"/>
        </w:rPr>
        <w:t xml:space="preserve">) </w:t>
      </w:r>
      <w:bookmarkStart w:id="0" w:name="_Hlk21522229"/>
      <w:bookmarkStart w:id="1" w:name="_Hlk21522230"/>
    </w:p>
    <w:p w14:paraId="3B5D8ED3" w14:textId="35716315" w:rsidR="00311ECA" w:rsidRPr="007D0F2E" w:rsidRDefault="00311ECA" w:rsidP="00311ECA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Cs/>
          <w:i/>
        </w:rPr>
      </w:pPr>
      <w:r w:rsidRPr="007D0F2E">
        <w:rPr>
          <w:rStyle w:val="FontStyle11"/>
          <w:rFonts w:ascii="Times New Roman" w:hAnsi="Times New Roman" w:cs="Times New Roman"/>
          <w:bCs/>
          <w:i/>
        </w:rPr>
        <w:t>WZÓ</w:t>
      </w:r>
      <w:r w:rsidR="00290368">
        <w:rPr>
          <w:rStyle w:val="FontStyle11"/>
          <w:rFonts w:ascii="Times New Roman" w:hAnsi="Times New Roman" w:cs="Times New Roman"/>
          <w:bCs/>
          <w:i/>
        </w:rPr>
        <w:t>R</w:t>
      </w:r>
    </w:p>
    <w:p w14:paraId="192C2E80" w14:textId="6CCDE9AD" w:rsidR="007A334C" w:rsidRPr="00533B62" w:rsidRDefault="007A334C" w:rsidP="007A334C">
      <w:pPr>
        <w:pStyle w:val="Style6"/>
        <w:widowControl/>
        <w:spacing w:before="221" w:line="240" w:lineRule="auto"/>
        <w:ind w:left="24"/>
        <w:jc w:val="center"/>
        <w:rPr>
          <w:rStyle w:val="FontStyle11"/>
          <w:rFonts w:ascii="Times New Roman" w:hAnsi="Times New Roman" w:cs="Times New Roman"/>
          <w:b/>
          <w:bCs/>
        </w:rPr>
      </w:pPr>
      <w:r w:rsidRPr="00533B62">
        <w:rPr>
          <w:rStyle w:val="FontStyle11"/>
          <w:rFonts w:ascii="Times New Roman" w:hAnsi="Times New Roman" w:cs="Times New Roman"/>
          <w:b/>
          <w:bCs/>
        </w:rPr>
        <w:t>KARTA ZGŁOSZENIA KANDYDATA NA ŁAWNIK</w:t>
      </w:r>
      <w:r w:rsidR="00B84085">
        <w:rPr>
          <w:rStyle w:val="FontStyle11"/>
          <w:rFonts w:ascii="Times New Roman" w:hAnsi="Times New Roman" w:cs="Times New Roman"/>
          <w:b/>
          <w:bCs/>
        </w:rPr>
        <w:t>A</w:t>
      </w:r>
      <w:r w:rsidR="00FC299B">
        <w:rPr>
          <w:rStyle w:val="FontStyle11"/>
          <w:rFonts w:ascii="Times New Roman" w:hAnsi="Times New Roman" w:cs="Times New Roman"/>
          <w:b/>
          <w:bCs/>
        </w:rPr>
        <w:t>*</w:t>
      </w:r>
    </w:p>
    <w:p w14:paraId="75DBBC26" w14:textId="77777777" w:rsidR="00FC299B" w:rsidRDefault="00FC299B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</w:p>
    <w:p w14:paraId="664E926B" w14:textId="33A9D7CD" w:rsidR="007A334C" w:rsidRPr="00D82BD0" w:rsidRDefault="007A334C" w:rsidP="00D82BD0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  <w:sz w:val="16"/>
          <w:szCs w:val="16"/>
        </w:rPr>
      </w:pPr>
      <w:r w:rsidRPr="006E15D9">
        <w:rPr>
          <w:rStyle w:val="FontStyle11"/>
          <w:rFonts w:ascii="Times New Roman" w:hAnsi="Times New Roman" w:cs="Times New Roman"/>
        </w:rPr>
        <w:t>A. Właściwa rada gminy</w:t>
      </w:r>
      <w:r w:rsidR="00E05558">
        <w:rPr>
          <w:rStyle w:val="Odwoanieprzypisudolnego"/>
          <w:rFonts w:ascii="Times New Roman" w:hAnsi="Times New Roman"/>
          <w:sz w:val="18"/>
          <w:szCs w:val="18"/>
        </w:rPr>
        <w:footnoteReference w:id="1"/>
      </w:r>
      <w:r w:rsidRPr="006E15D9">
        <w:rPr>
          <w:rStyle w:val="FontStyle11"/>
          <w:rFonts w:ascii="Times New Roman" w:hAnsi="Times New Roman" w:cs="Times New Roman"/>
        </w:rPr>
        <w:t>, do której następuje zgłoszenie kandydata na ławnika</w:t>
      </w:r>
      <w:r w:rsidR="00B27E4F">
        <w:rPr>
          <w:rStyle w:val="FontStyle11"/>
          <w:rFonts w:ascii="Times New Roman" w:hAnsi="Times New Roman" w:cs="Times New Roman"/>
        </w:rPr>
        <w:t>**</w:t>
      </w:r>
      <w:r w:rsidRPr="006E15D9">
        <w:rPr>
          <w:rStyle w:val="FontStyle11"/>
          <w:rFonts w:ascii="Times New Roman" w:hAnsi="Times New Roman" w:cs="Times New Roman"/>
        </w:rPr>
        <w:t>:</w:t>
      </w:r>
      <w:bookmarkEnd w:id="0"/>
      <w:bookmarkEnd w:id="1"/>
    </w:p>
    <w:p w14:paraId="49119740" w14:textId="1A59E26F" w:rsidR="00D82BD0" w:rsidRPr="0052408C" w:rsidRDefault="007A334C" w:rsidP="00E05558">
      <w:pPr>
        <w:pStyle w:val="Style6"/>
        <w:widowControl/>
        <w:spacing w:line="36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…………………………………………………………………………………………………………………………………</w:t>
      </w:r>
    </w:p>
    <w:p w14:paraId="0B2ABF1B" w14:textId="68C65602" w:rsidR="007A334C" w:rsidRPr="00C9644F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C9644F">
        <w:rPr>
          <w:rStyle w:val="FontStyle11"/>
          <w:rFonts w:ascii="Times New Roman" w:hAnsi="Times New Roman" w:cs="Times New Roman"/>
        </w:rPr>
        <w:t>B. Dane kandydata na ławnika</w:t>
      </w:r>
      <w:r w:rsidR="00FC299B">
        <w:rPr>
          <w:rStyle w:val="FontStyle11"/>
          <w:rFonts w:ascii="Times New Roman" w:hAnsi="Times New Roman" w:cs="Times New Roman"/>
        </w:rPr>
        <w:t>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4975C5F7" w14:textId="27D15C87" w:rsidTr="00207AE1">
        <w:trPr>
          <w:trHeight w:hRule="exact" w:val="39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10A50" w14:textId="566E5819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2140D" w14:textId="19FB5D2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(imiona) i nazwisk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767EF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54DCA2CC" w14:textId="53BAFAD7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01AD" w14:textId="6EC3993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7F81" w14:textId="5ED1FF35" w:rsidR="00A3281D" w:rsidRPr="006E15D9" w:rsidRDefault="00A3281D" w:rsidP="00951D0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Nazwiska </w:t>
            </w:r>
            <w:r w:rsidR="00951D0F" w:rsidRPr="006E15D9">
              <w:rPr>
                <w:rStyle w:val="FontStyle11"/>
                <w:rFonts w:ascii="Times New Roman" w:hAnsi="Times New Roman" w:cs="Times New Roman"/>
              </w:rPr>
              <w:t xml:space="preserve">używane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 xml:space="preserve">poprzednio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5DABA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0F7FB2D" w14:textId="518C627B" w:rsidTr="00207AE1">
        <w:trPr>
          <w:trHeight w:hRule="exact" w:val="38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F9658" w14:textId="0B268F89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823F" w14:textId="6E074D5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Obywatelstwo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F808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1FF6AFAE" w14:textId="66F9FB3C" w:rsidTr="008E051A">
        <w:trPr>
          <w:trHeight w:hRule="exact" w:val="3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E0E4" w14:textId="4F2B73E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B9882" w14:textId="2FD6071E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umer PESE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80CB5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C4CD375" w14:textId="5EA31535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52FB4" w14:textId="11C8A222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7C1C" w14:textId="6C74A89B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zamieszkania, ze wskazaniem, od ilu lat kandydat mieszka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173A9" w14:textId="77777777" w:rsidR="00A3281D" w:rsidRPr="006E15D9" w:rsidRDefault="00A3281D" w:rsidP="00BE79EC">
            <w:pPr>
              <w:pStyle w:val="Style9"/>
              <w:widowControl/>
              <w:ind w:right="8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DC0E77" w14:textId="686EF954" w:rsidTr="00207AE1">
        <w:trPr>
          <w:trHeight w:hRule="exact" w:val="80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D6A" w14:textId="0AC971F7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6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DB2F" w14:textId="5AC69CF9" w:rsidR="00A3281D" w:rsidRPr="006E15D9" w:rsidRDefault="00A3281D" w:rsidP="00950B37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Adres do korespondencji i dane kontaktowe (numer telefonu </w:t>
            </w:r>
            <w:r w:rsidR="00CF6972">
              <w:rPr>
                <w:rStyle w:val="FontStyle11"/>
                <w:rFonts w:ascii="Times New Roman" w:hAnsi="Times New Roman" w:cs="Times New Roman"/>
              </w:rPr>
              <w:t>kontaktowego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, numer telefonu w miejscu pracy i ewentualnie adres e-mail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FEAAE" w14:textId="77777777" w:rsidR="00A3281D" w:rsidRPr="006E15D9" w:rsidRDefault="00A3281D" w:rsidP="00BE79EC">
            <w:pPr>
              <w:pStyle w:val="Style9"/>
              <w:widowControl/>
              <w:ind w:right="39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7039D42" w14:textId="6EBABC8C" w:rsidTr="00207AE1">
        <w:trPr>
          <w:trHeight w:hRule="exact" w:val="60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30C0" w14:textId="5C8EBACE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7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ED28" w14:textId="6139FB12" w:rsidR="00A3281D" w:rsidRPr="006E15D9" w:rsidRDefault="00A3281D" w:rsidP="00CF6972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Wykształcenie </w:t>
            </w:r>
            <w:r w:rsidR="006432C7">
              <w:rPr>
                <w:rStyle w:val="FontStyle11"/>
                <w:rFonts w:ascii="Times New Roman" w:hAnsi="Times New Roman" w:cs="Times New Roman"/>
              </w:rPr>
              <w:t xml:space="preserve">wyższe </w:t>
            </w:r>
            <w:r w:rsidR="006432C7">
              <w:rPr>
                <w:rStyle w:val="FontStyle11"/>
                <w:rFonts w:ascii="Times New Roman" w:hAnsi="Times New Roman" w:cs="Times New Roman"/>
              </w:rPr>
              <w:softHyphen/>
              <w:t xml:space="preserve"> tytuł zawodowy i nazwa kierunku studiów lub wykształcenie średnie lub średnie branżowe i nazwa zawodu</w:t>
            </w:r>
            <w:r w:rsidR="006432C7">
              <w:rPr>
                <w:rStyle w:val="FontStyle11"/>
                <w:rFonts w:ascii="Times New Roman" w:hAnsi="Times New Roman" w:cs="Times New Roman"/>
              </w:rPr>
              <w:br/>
              <w:t>(np. technik budownictwa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02E9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658" w:hanging="1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66205A" w14:textId="0F670CC7" w:rsidTr="00E15A26">
        <w:trPr>
          <w:trHeight w:hRule="exact" w:val="7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EBE6" w14:textId="49F1128D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8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9537" w14:textId="116E9C06" w:rsidR="00A3281D" w:rsidRPr="006E15D9" w:rsidRDefault="00A3281D" w:rsidP="00F23BF8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 xml:space="preserve">Status zawodowy (np. pracownik, przedsiębiorca, emeryt, bezrobotny) oraz wskazanie, od ilu lat (miesięcy) </w:t>
            </w:r>
            <w:r w:rsidR="00E15A26">
              <w:rPr>
                <w:rStyle w:val="FontStyle11"/>
                <w:rFonts w:ascii="Times New Roman" w:hAnsi="Times New Roman" w:cs="Times New Roman"/>
              </w:rPr>
              <w:t xml:space="preserve">kandydat 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w nim pozostaj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1E630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48" w:hanging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31567C6E" w14:textId="69C8AC9B" w:rsidTr="008E051A">
        <w:trPr>
          <w:trHeight w:hRule="exact" w:val="743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37EA" w14:textId="4308BCCA" w:rsidR="00A3281D" w:rsidRPr="006E15D9" w:rsidRDefault="00966D05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9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FF74" w14:textId="1573F70C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iejsce pracy lub prowadzonej działalności, ze wskazaniem, od ilu lat kandydat jest zatrudniony lub prowadzi działalność gospodarczą na terenie gmi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2A92C" w14:textId="77777777" w:rsidR="00A3281D" w:rsidRPr="006E15D9" w:rsidRDefault="00A3281D" w:rsidP="00C9088A">
            <w:pPr>
              <w:pStyle w:val="Style9"/>
              <w:widowControl/>
              <w:spacing w:line="206" w:lineRule="exact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4EAE7B5" w14:textId="5F70E848" w:rsidTr="00207AE1">
        <w:trPr>
          <w:trHeight w:hRule="exact" w:val="59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459E0" w14:textId="36E4D3B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05C67" w14:textId="114AE052" w:rsidR="006F52CD" w:rsidRPr="006E15D9" w:rsidRDefault="00A3281D" w:rsidP="006F52CD">
            <w:pPr>
              <w:pStyle w:val="Style9"/>
              <w:widowControl/>
              <w:spacing w:line="206" w:lineRule="exact"/>
              <w:ind w:firstLine="5"/>
              <w:jc w:val="both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oświadczenie w pracy społecznej (np. członkostwo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organizacjach społecznych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BF032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right="562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064C3A88" w14:textId="588A6011" w:rsidTr="008E051A">
        <w:trPr>
          <w:trHeight w:hRule="exact" w:val="435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C611F" w14:textId="0674F25E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BE01" w14:textId="658C63C5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Motywy kandydowania na ławnik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444F7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DE19CE8" w14:textId="06269AF0" w:rsidTr="008E051A">
        <w:trPr>
          <w:trHeight w:hRule="exact" w:val="401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F8A2" w14:textId="64379289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1A25" w14:textId="048C52E6" w:rsidR="00A3281D" w:rsidRPr="006E15D9" w:rsidRDefault="00A3281D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 o pełnieniu funkcji ławnika w poprzednich kadencjach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2AF8C" w14:textId="77777777" w:rsidR="00A3281D" w:rsidRPr="006E15D9" w:rsidRDefault="00A3281D" w:rsidP="00BE79EC">
            <w:pPr>
              <w:pStyle w:val="Style9"/>
              <w:widowControl/>
              <w:ind w:right="451"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4977E22" w14:textId="71E556D6" w:rsidTr="008E051A">
        <w:trPr>
          <w:trHeight w:hRule="exact" w:val="457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D9B5" w14:textId="13885E22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4B8B" w14:textId="0CEE4BBE" w:rsidR="00A3281D" w:rsidRPr="006E15D9" w:rsidRDefault="00E15A26" w:rsidP="00207AE1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 xml:space="preserve">Wskazanie sądu, </w:t>
            </w:r>
            <w:r w:rsidR="00A3281D" w:rsidRPr="006E15D9">
              <w:rPr>
                <w:rStyle w:val="FontStyle11"/>
                <w:rFonts w:ascii="Times New Roman" w:hAnsi="Times New Roman" w:cs="Times New Roman"/>
              </w:rPr>
              <w:t>do orzekania w którym proponowany jest kandydat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C106" w14:textId="4979F826" w:rsidR="00A3281D" w:rsidRDefault="00981FBA" w:rsidP="00BE79EC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Sąd Rejonowy/Okręgowy………………</w:t>
            </w:r>
            <w:r w:rsidR="00A165A9">
              <w:rPr>
                <w:rStyle w:val="FontStyle11"/>
                <w:rFonts w:ascii="Times New Roman" w:hAnsi="Times New Roman" w:cs="Times New Roman"/>
              </w:rPr>
              <w:t>….</w:t>
            </w:r>
          </w:p>
          <w:p w14:paraId="06414CCD" w14:textId="4EAD3FDC" w:rsidR="00981FBA" w:rsidRPr="00981FBA" w:rsidRDefault="008370DA" w:rsidP="005221F6">
            <w:pPr>
              <w:pStyle w:val="Style9"/>
              <w:widowControl/>
              <w:spacing w:line="206" w:lineRule="exact"/>
              <w:ind w:right="10" w:firstLine="5"/>
              <w:rPr>
                <w:rStyle w:val="FontStyle11"/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(niepotrzebne skreślić)</w:t>
            </w:r>
          </w:p>
        </w:tc>
      </w:tr>
      <w:tr w:rsidR="00A3281D" w:rsidRPr="006E15D9" w14:paraId="718701F7" w14:textId="122C0E18" w:rsidTr="008E051A">
        <w:trPr>
          <w:trHeight w:hRule="exact" w:val="89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13460" w14:textId="3CD245F1" w:rsidR="00A3281D" w:rsidRPr="006E15D9" w:rsidRDefault="00207AE1" w:rsidP="00207AE1">
            <w:pPr>
              <w:pStyle w:val="Style9"/>
              <w:widowControl/>
              <w:spacing w:line="206" w:lineRule="exact"/>
              <w:ind w:firstLine="5"/>
              <w:jc w:val="center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  <w:r w:rsidR="00966D05"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04719" w14:textId="724D9612" w:rsidR="00A3281D" w:rsidRPr="00FD3A94" w:rsidRDefault="00A3281D" w:rsidP="00FD3A94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nformacja, czy zgłaszany kandydat jest proponowany do orzekania w</w:t>
            </w:r>
            <w:r>
              <w:rPr>
                <w:rStyle w:val="FontStyle11"/>
                <w:rFonts w:ascii="Times New Roman" w:hAnsi="Times New Roman" w:cs="Times New Roman"/>
              </w:rPr>
              <w:t> </w:t>
            </w:r>
            <w:r w:rsidRPr="006E15D9">
              <w:rPr>
                <w:rStyle w:val="FontStyle11"/>
                <w:rFonts w:ascii="Times New Roman" w:hAnsi="Times New Roman" w:cs="Times New Roman"/>
              </w:rPr>
              <w:t>sprawach z zakresu prawa pracy, wraz ze zwięzłym uzasadnieniem potwierdzającym szczególną znajomość spraw pracowniczych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57C58" w14:textId="77777777" w:rsidR="00A3281D" w:rsidRPr="006E15D9" w:rsidRDefault="00A3281D" w:rsidP="00BE79EC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60A89799" w14:textId="77777777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656AC1EA" w14:textId="6C8FB892" w:rsidR="00A165A9" w:rsidRDefault="00A165A9" w:rsidP="00A165A9">
      <w:pPr>
        <w:jc w:val="both"/>
        <w:rPr>
          <w:rStyle w:val="FontStyle13"/>
          <w:rFonts w:ascii="Times New Roman" w:hAnsi="Times New Roman"/>
        </w:rPr>
      </w:pPr>
      <w:r>
        <w:rPr>
          <w:rStyle w:val="FontStyle13"/>
          <w:rFonts w:ascii="Times New Roman" w:hAnsi="Times New Roman"/>
        </w:rPr>
        <w:t>W</w:t>
      </w:r>
      <w:r w:rsidRPr="006E15D9">
        <w:rPr>
          <w:rStyle w:val="FontStyle13"/>
          <w:rFonts w:ascii="Times New Roman" w:hAnsi="Times New Roman"/>
        </w:rPr>
        <w:t>yrażam zgodę na kandydowanie i potwierdzam prawdziwość</w:t>
      </w:r>
      <w:r>
        <w:rPr>
          <w:rStyle w:val="FontStyle13"/>
          <w:rFonts w:ascii="Times New Roman" w:hAnsi="Times New Roman"/>
        </w:rPr>
        <w:t xml:space="preserve"> powyższych</w:t>
      </w:r>
      <w:r w:rsidRPr="006E15D9">
        <w:rPr>
          <w:rStyle w:val="FontStyle13"/>
          <w:rFonts w:ascii="Times New Roman" w:hAnsi="Times New Roman"/>
        </w:rPr>
        <w:t xml:space="preserve"> danych zawartych w karcie zgłoszenia</w:t>
      </w:r>
      <w:r>
        <w:rPr>
          <w:rStyle w:val="FontStyle13"/>
          <w:rFonts w:ascii="Times New Roman" w:hAnsi="Times New Roman"/>
        </w:rPr>
        <w:t xml:space="preserve"> </w:t>
      </w:r>
      <w:r w:rsidRPr="006E15D9">
        <w:rPr>
          <w:rStyle w:val="FontStyle13"/>
          <w:rFonts w:ascii="Times New Roman" w:hAnsi="Times New Roman"/>
        </w:rPr>
        <w:t>własnoręcznym podpisem.</w:t>
      </w:r>
    </w:p>
    <w:p w14:paraId="1932C5DF" w14:textId="60D30C53" w:rsidR="00C410E6" w:rsidRDefault="00C410E6" w:rsidP="00A165A9">
      <w:pPr>
        <w:jc w:val="both"/>
        <w:rPr>
          <w:rStyle w:val="FontStyle13"/>
          <w:rFonts w:ascii="Times New Roman" w:hAnsi="Times New Roman"/>
        </w:rPr>
      </w:pPr>
    </w:p>
    <w:p w14:paraId="1B8CA432" w14:textId="77777777" w:rsidR="00576CAD" w:rsidRDefault="00576CAD" w:rsidP="00A165A9">
      <w:pPr>
        <w:jc w:val="both"/>
        <w:rPr>
          <w:rStyle w:val="FontStyle13"/>
          <w:rFonts w:ascii="Times New Roman" w:hAnsi="Times New Roman"/>
        </w:rPr>
      </w:pPr>
    </w:p>
    <w:p w14:paraId="14CCE720" w14:textId="79D497C6" w:rsidR="00C410E6" w:rsidRPr="00C410E6" w:rsidRDefault="00C410E6" w:rsidP="00A165A9">
      <w:pPr>
        <w:jc w:val="both"/>
        <w:rPr>
          <w:rStyle w:val="FontStyle13"/>
          <w:rFonts w:ascii="Times New Roman" w:hAnsi="Times New Roman"/>
          <w:b w:val="0"/>
          <w:bCs w:val="0"/>
        </w:rPr>
      </w:pPr>
      <w:r w:rsidRPr="00C410E6">
        <w:rPr>
          <w:rStyle w:val="FontStyle13"/>
          <w:rFonts w:ascii="Times New Roman" w:hAnsi="Times New Roman"/>
          <w:b w:val="0"/>
          <w:bCs w:val="0"/>
        </w:rPr>
        <w:t>………………………………….</w:t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>
        <w:rPr>
          <w:rStyle w:val="FontStyle13"/>
          <w:rFonts w:ascii="Times New Roman" w:hAnsi="Times New Roman"/>
          <w:b w:val="0"/>
          <w:bCs w:val="0"/>
        </w:rPr>
        <w:tab/>
      </w:r>
      <w:r w:rsidR="00576CAD" w:rsidRPr="006E15D9">
        <w:rPr>
          <w:rFonts w:ascii="Times New Roman" w:hAnsi="Times New Roman"/>
          <w:sz w:val="16"/>
          <w:szCs w:val="16"/>
        </w:rPr>
        <w:t>.......................................................</w:t>
      </w:r>
      <w:r w:rsidR="00576CAD">
        <w:rPr>
          <w:rFonts w:ascii="Times New Roman" w:hAnsi="Times New Roman"/>
          <w:sz w:val="16"/>
          <w:szCs w:val="16"/>
        </w:rPr>
        <w:t>.................</w:t>
      </w:r>
    </w:p>
    <w:p w14:paraId="72C9E463" w14:textId="7D026B15" w:rsidR="00C410E6" w:rsidRDefault="00E15A26" w:rsidP="00A165A9">
      <w:pPr>
        <w:jc w:val="both"/>
      </w:pPr>
      <w:r>
        <w:rPr>
          <w:rStyle w:val="FontStyle14"/>
          <w:rFonts w:ascii="Times New Roman" w:hAnsi="Times New Roman"/>
        </w:rPr>
        <w:t xml:space="preserve">      </w:t>
      </w:r>
      <w:r w:rsidR="00C410E6" w:rsidRPr="00E95558">
        <w:rPr>
          <w:rStyle w:val="FontStyle14"/>
          <w:rFonts w:ascii="Times New Roman" w:hAnsi="Times New Roman"/>
        </w:rPr>
        <w:t>(miejscowość i data wypełnienia)</w:t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</w:r>
      <w:r w:rsidR="00576CAD">
        <w:rPr>
          <w:rStyle w:val="FontStyle14"/>
          <w:rFonts w:ascii="Times New Roman" w:hAnsi="Times New Roman"/>
        </w:rPr>
        <w:tab/>
        <w:t xml:space="preserve">           </w:t>
      </w:r>
      <w:r w:rsidR="00576CAD" w:rsidRPr="006E15D9">
        <w:rPr>
          <w:rStyle w:val="FontStyle14"/>
          <w:rFonts w:ascii="Times New Roman" w:hAnsi="Times New Roman"/>
        </w:rPr>
        <w:t>(czytelny podpis kandydata na ławnika)</w:t>
      </w:r>
    </w:p>
    <w:p w14:paraId="53A0EBEE" w14:textId="3ECCB90D" w:rsidR="00A165A9" w:rsidRDefault="00A165A9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</w:p>
    <w:p w14:paraId="63636294" w14:textId="258334CA" w:rsidR="007A334C" w:rsidRPr="006E15D9" w:rsidRDefault="007A334C" w:rsidP="00CF6587">
      <w:pPr>
        <w:pStyle w:val="Style6"/>
        <w:widowControl/>
        <w:spacing w:line="240" w:lineRule="auto"/>
        <w:jc w:val="left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>C. Dane podmiotu zgłaszającego kandydata na ławnika</w:t>
      </w:r>
      <w:r w:rsidR="00FC299B">
        <w:rPr>
          <w:rStyle w:val="FontStyle11"/>
          <w:rFonts w:ascii="Times New Roman" w:hAnsi="Times New Roman" w:cs="Times New Roman"/>
        </w:rPr>
        <w:t>*</w:t>
      </w:r>
      <w:r w:rsidR="00D54287">
        <w:rPr>
          <w:rStyle w:val="FontStyle11"/>
          <w:rFonts w:ascii="Times New Roman" w:hAnsi="Times New Roman" w:cs="Times New Roman"/>
        </w:rPr>
        <w:t>***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4961"/>
        <w:gridCol w:w="4961"/>
      </w:tblGrid>
      <w:tr w:rsidR="00A3281D" w:rsidRPr="006E15D9" w14:paraId="3AAB269F" w14:textId="6A97FB00" w:rsidTr="00A3281D">
        <w:trPr>
          <w:trHeight w:hRule="exact" w:val="57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3508" w14:textId="4651573C" w:rsidR="00A3281D" w:rsidRPr="006E15D9" w:rsidRDefault="00207AE1" w:rsidP="00A3281D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9BFB9" w14:textId="358CF3CA" w:rsidR="00A3281D" w:rsidRPr="004061AA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podmiotu i oznaczenie siedziby</w:t>
            </w:r>
            <w:r w:rsidR="00FD3A94">
              <w:rPr>
                <w:rStyle w:val="FontStyle11"/>
                <w:rFonts w:ascii="Times New Roman" w:hAnsi="Times New Roman" w:cs="Times New Roman"/>
              </w:rPr>
              <w:t>**</w:t>
            </w:r>
            <w:r w:rsidR="00D54287">
              <w:rPr>
                <w:rStyle w:val="FontStyle11"/>
                <w:rFonts w:ascii="Times New Roman" w:hAnsi="Times New Roman" w:cs="Times New Roman"/>
              </w:rPr>
              <w:t>***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50C7D" w14:textId="77777777" w:rsidR="00A3281D" w:rsidRPr="006E15D9" w:rsidRDefault="00A3281D" w:rsidP="00BE79EC">
            <w:pPr>
              <w:pStyle w:val="Style9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4BA375E4" w14:textId="023D137F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FD51" w14:textId="2D21AF9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56D24" w14:textId="00AD67AD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Imię i nazwisko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19AD1" w14:textId="77777777" w:rsidR="00A3281D" w:rsidRPr="006E15D9" w:rsidRDefault="00A3281D" w:rsidP="00BE79EC">
            <w:pPr>
              <w:pStyle w:val="Style9"/>
              <w:widowControl/>
              <w:ind w:right="1075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8F809A1" w14:textId="303D4029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E69FD" w14:textId="4DA44265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E7E79" w14:textId="17F8B90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Podpis osoby zgłaszającej kandydata, uprawnionej do reprezentacji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3598" w14:textId="77777777" w:rsidR="00A3281D" w:rsidRPr="006E15D9" w:rsidRDefault="00A3281D" w:rsidP="00BE79EC">
            <w:pPr>
              <w:pStyle w:val="Style9"/>
              <w:widowControl/>
              <w:ind w:right="370"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7B38314B" w14:textId="19BBD3C0" w:rsidTr="00A3281D">
        <w:trPr>
          <w:trHeight w:hRule="exact" w:val="61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61EB7" w14:textId="56A730BB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65C79" w14:textId="5E94F273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Nazwa i numer rejestru lub ewidencji, do których podmiot jest wpisany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23D2" w14:textId="77777777" w:rsidR="00A3281D" w:rsidRPr="006E15D9" w:rsidRDefault="00A3281D" w:rsidP="00BE79EC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</w:p>
        </w:tc>
      </w:tr>
      <w:tr w:rsidR="00A3281D" w:rsidRPr="006E15D9" w14:paraId="2774D040" w14:textId="6DE61C88" w:rsidTr="00A3281D">
        <w:trPr>
          <w:trHeight w:hRule="exact" w:val="629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98E8D" w14:textId="0BAB5FAE" w:rsidR="00A3281D" w:rsidRPr="006E15D9" w:rsidRDefault="00207AE1" w:rsidP="00A3281D">
            <w:pPr>
              <w:pStyle w:val="Style9"/>
              <w:widowControl/>
              <w:rPr>
                <w:rStyle w:val="FontStyle11"/>
                <w:rFonts w:ascii="Times New Roman" w:hAnsi="Times New Roman" w:cs="Times New Roman"/>
              </w:rPr>
            </w:pPr>
            <w:r>
              <w:rPr>
                <w:rStyle w:val="FontStyle11"/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7F71E" w14:textId="38750C67" w:rsidR="00A3281D" w:rsidRPr="006E15D9" w:rsidRDefault="00A3281D" w:rsidP="00B3654F">
            <w:pPr>
              <w:pStyle w:val="Style9"/>
              <w:widowControl/>
              <w:spacing w:line="206" w:lineRule="exact"/>
              <w:ind w:firstLine="5"/>
              <w:rPr>
                <w:rStyle w:val="FontStyle11"/>
                <w:rFonts w:ascii="Times New Roman" w:hAnsi="Times New Roman" w:cs="Times New Roman"/>
              </w:rPr>
            </w:pPr>
            <w:r w:rsidRPr="006E15D9">
              <w:rPr>
                <w:rStyle w:val="FontStyle11"/>
                <w:rFonts w:ascii="Times New Roman" w:hAnsi="Times New Roman" w:cs="Times New Roman"/>
              </w:rPr>
              <w:t>Dane teleadresowe do korespondencji: adres (jeżeli jest inny niż adres siedziby), telefon kontaktowy i adres e-mail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872B" w14:textId="77777777" w:rsidR="00A3281D" w:rsidRPr="006E15D9" w:rsidRDefault="00A3281D" w:rsidP="00BE79EC">
            <w:pPr>
              <w:pStyle w:val="Style9"/>
              <w:widowControl/>
              <w:ind w:right="24"/>
              <w:rPr>
                <w:rStyle w:val="FontStyle11"/>
                <w:rFonts w:ascii="Times New Roman" w:hAnsi="Times New Roman" w:cs="Times New Roman"/>
              </w:rPr>
            </w:pPr>
          </w:p>
        </w:tc>
      </w:tr>
    </w:tbl>
    <w:p w14:paraId="4765DD6C" w14:textId="2F4DA5BB" w:rsidR="007A334C" w:rsidRPr="006E15D9" w:rsidRDefault="004061AA" w:rsidP="004061AA">
      <w:pPr>
        <w:pStyle w:val="Style4"/>
        <w:widowControl/>
        <w:spacing w:line="240" w:lineRule="auto"/>
        <w:rPr>
          <w:rStyle w:val="FontStyle14"/>
          <w:rFonts w:ascii="Times New Roman" w:hAnsi="Times New Roman"/>
        </w:rPr>
      </w:pPr>
      <w:r>
        <w:rPr>
          <w:rStyle w:val="FontStyle11"/>
          <w:rFonts w:ascii="Times New Roman" w:hAnsi="Times New Roman" w:cs="Times New Roman"/>
          <w:vertAlign w:val="superscript"/>
        </w:rPr>
        <w:t xml:space="preserve"> </w:t>
      </w:r>
    </w:p>
    <w:p w14:paraId="29EC5E97" w14:textId="77777777" w:rsidR="007A334C" w:rsidRPr="00CF6587" w:rsidRDefault="007A334C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785AFFD5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561573D5" w14:textId="45D30114" w:rsidR="007A334C" w:rsidRPr="006E15D9" w:rsidRDefault="007A334C" w:rsidP="00576CAD">
      <w:pPr>
        <w:pStyle w:val="Style4"/>
        <w:widowControl/>
        <w:tabs>
          <w:tab w:val="left" w:pos="6379"/>
          <w:tab w:val="left" w:pos="9923"/>
        </w:tabs>
        <w:spacing w:line="240" w:lineRule="auto"/>
        <w:rPr>
          <w:rStyle w:val="FontStyle14"/>
          <w:rFonts w:ascii="Times New Roman" w:hAnsi="Times New Roman"/>
        </w:rPr>
      </w:pP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.............</w:t>
      </w:r>
      <w:r w:rsidR="00B3654F">
        <w:rPr>
          <w:rFonts w:ascii="Times New Roman" w:hAnsi="Times New Roman" w:cs="Times New Roman"/>
          <w:sz w:val="16"/>
          <w:szCs w:val="16"/>
        </w:rPr>
        <w:tab/>
      </w:r>
      <w:r w:rsidRPr="006E15D9">
        <w:rPr>
          <w:rFonts w:ascii="Times New Roman" w:hAnsi="Times New Roman" w:cs="Times New Roman"/>
          <w:sz w:val="16"/>
          <w:szCs w:val="16"/>
        </w:rPr>
        <w:t>.....</w:t>
      </w:r>
      <w:r w:rsidR="00576CAD">
        <w:rPr>
          <w:rFonts w:ascii="Times New Roman" w:hAnsi="Times New Roman" w:cs="Times New Roman"/>
          <w:sz w:val="16"/>
          <w:szCs w:val="16"/>
        </w:rPr>
        <w:t>..</w:t>
      </w:r>
      <w:r w:rsidRPr="006E15D9">
        <w:rPr>
          <w:rFonts w:ascii="Times New Roman" w:hAnsi="Times New Roman" w:cs="Times New Roman"/>
          <w:sz w:val="16"/>
          <w:szCs w:val="16"/>
        </w:rPr>
        <w:t>.........................................</w:t>
      </w:r>
      <w:r w:rsidR="00576CAD">
        <w:rPr>
          <w:rFonts w:ascii="Times New Roman" w:hAnsi="Times New Roman" w:cs="Times New Roman"/>
          <w:sz w:val="16"/>
          <w:szCs w:val="16"/>
        </w:rPr>
        <w:t>...</w:t>
      </w:r>
      <w:r w:rsidRPr="006E15D9">
        <w:rPr>
          <w:rFonts w:ascii="Times New Roman" w:hAnsi="Times New Roman" w:cs="Times New Roman"/>
          <w:sz w:val="16"/>
          <w:szCs w:val="16"/>
        </w:rPr>
        <w:t>.......</w:t>
      </w:r>
      <w:r>
        <w:rPr>
          <w:rFonts w:ascii="Times New Roman" w:hAnsi="Times New Roman" w:cs="Times New Roman"/>
          <w:sz w:val="16"/>
          <w:szCs w:val="16"/>
        </w:rPr>
        <w:t>.................</w:t>
      </w:r>
    </w:p>
    <w:p w14:paraId="41D81B51" w14:textId="58A86314" w:rsidR="00E57471" w:rsidRDefault="00845635" w:rsidP="00E57471">
      <w:pPr>
        <w:pStyle w:val="Style4"/>
        <w:widowControl/>
        <w:tabs>
          <w:tab w:val="left" w:pos="6379"/>
        </w:tabs>
        <w:spacing w:line="240" w:lineRule="auto"/>
        <w:ind w:left="6375" w:hanging="6375"/>
        <w:rPr>
          <w:rStyle w:val="FontStyle14"/>
          <w:rFonts w:ascii="Times New Roman" w:hAnsi="Times New Roman"/>
        </w:rPr>
      </w:pPr>
      <w:r>
        <w:rPr>
          <w:rStyle w:val="FontStyle14"/>
          <w:rFonts w:ascii="Times New Roman" w:hAnsi="Times New Roman"/>
        </w:rPr>
        <w:t xml:space="preserve">  </w:t>
      </w:r>
      <w:r w:rsidR="00E15A26">
        <w:rPr>
          <w:rStyle w:val="FontStyle14"/>
          <w:rFonts w:ascii="Times New Roman" w:hAnsi="Times New Roman"/>
        </w:rPr>
        <w:t xml:space="preserve"> </w:t>
      </w:r>
      <w:r>
        <w:rPr>
          <w:rStyle w:val="FontStyle14"/>
          <w:rFonts w:ascii="Times New Roman" w:hAnsi="Times New Roman"/>
        </w:rPr>
        <w:t xml:space="preserve"> </w:t>
      </w:r>
      <w:r w:rsidR="007A334C" w:rsidRPr="006E15D9">
        <w:rPr>
          <w:rStyle w:val="FontStyle14"/>
          <w:rFonts w:ascii="Times New Roman" w:hAnsi="Times New Roman"/>
        </w:rPr>
        <w:t>(miejscowość i data wypełnienia)</w:t>
      </w:r>
      <w:r w:rsidR="007A334C" w:rsidRPr="006E15D9">
        <w:rPr>
          <w:rStyle w:val="FontStyle14"/>
          <w:rFonts w:ascii="Times New Roman" w:hAnsi="Times New Roman"/>
        </w:rPr>
        <w:tab/>
      </w:r>
      <w:r w:rsidR="00E57471">
        <w:rPr>
          <w:rStyle w:val="FontStyle14"/>
          <w:rFonts w:ascii="Times New Roman" w:hAnsi="Times New Roman"/>
        </w:rPr>
        <w:tab/>
      </w:r>
      <w:r w:rsidR="00576CAD" w:rsidRPr="00E95558">
        <w:rPr>
          <w:rStyle w:val="FontStyle14"/>
          <w:rFonts w:ascii="Times New Roman" w:hAnsi="Times New Roman"/>
        </w:rPr>
        <w:t>(czytelny podpis prezesa sądu albo osoby</w:t>
      </w:r>
      <w:r w:rsidR="00E57471">
        <w:rPr>
          <w:rStyle w:val="FontStyle14"/>
          <w:rFonts w:ascii="Times New Roman" w:hAnsi="Times New Roman"/>
        </w:rPr>
        <w:t xml:space="preserve"> reprezentującej podmiot określony w art. 162 § 1 ustawy z dnia 27 lipca 2001 r. </w:t>
      </w:r>
      <w:r w:rsidR="00E57471">
        <w:rPr>
          <w:rStyle w:val="FontStyle14"/>
          <w:rFonts w:ascii="Times New Roman" w:hAnsi="Times New Roman"/>
        </w:rPr>
        <w:softHyphen/>
      </w:r>
      <w:r w:rsidR="00CD78F6">
        <w:rPr>
          <w:rStyle w:val="FontStyle14"/>
          <w:rFonts w:ascii="Times New Roman" w:hAnsi="Times New Roman"/>
        </w:rPr>
        <w:t xml:space="preserve"> –</w:t>
      </w:r>
      <w:r w:rsidR="00E57471">
        <w:rPr>
          <w:rStyle w:val="FontStyle14"/>
          <w:rFonts w:ascii="Times New Roman" w:hAnsi="Times New Roman"/>
        </w:rPr>
        <w:t xml:space="preserve"> Prawo o ustroju sądów powszechnych, uprawnionej do zgłoszenia kandydata </w:t>
      </w:r>
      <w:r w:rsidR="00FD5B56">
        <w:rPr>
          <w:rStyle w:val="FontStyle14"/>
          <w:rFonts w:ascii="Times New Roman" w:hAnsi="Times New Roman"/>
        </w:rPr>
        <w:t xml:space="preserve">lub </w:t>
      </w:r>
      <w:r w:rsidR="00E57471">
        <w:rPr>
          <w:rStyle w:val="FontStyle14"/>
          <w:rFonts w:ascii="Times New Roman" w:hAnsi="Times New Roman"/>
        </w:rPr>
        <w:t xml:space="preserve">osoby, której nazwisko zostało umieszczone jako pierwsze na liście osób określonej w art. 162 § 4 </w:t>
      </w:r>
      <w:r w:rsidR="00240DAC">
        <w:rPr>
          <w:rStyle w:val="FontStyle14"/>
          <w:rFonts w:ascii="Times New Roman" w:hAnsi="Times New Roman"/>
        </w:rPr>
        <w:t xml:space="preserve">tej </w:t>
      </w:r>
      <w:r w:rsidR="00E57471">
        <w:rPr>
          <w:rStyle w:val="FontStyle14"/>
          <w:rFonts w:ascii="Times New Roman" w:hAnsi="Times New Roman"/>
        </w:rPr>
        <w:t>ustawy</w:t>
      </w:r>
      <w:r w:rsidR="00345184">
        <w:rPr>
          <w:rStyle w:val="FontStyle14"/>
          <w:rFonts w:ascii="Times New Roman" w:hAnsi="Times New Roman"/>
        </w:rPr>
        <w:t>)</w:t>
      </w:r>
    </w:p>
    <w:p w14:paraId="0A21B7BA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6070F12F" w14:textId="77777777" w:rsidR="00E57471" w:rsidRDefault="00E57471" w:rsidP="00E57471">
      <w:pPr>
        <w:pStyle w:val="Style4"/>
        <w:widowControl/>
        <w:tabs>
          <w:tab w:val="left" w:pos="6379"/>
        </w:tabs>
        <w:spacing w:line="240" w:lineRule="auto"/>
        <w:ind w:firstLine="6379"/>
        <w:rPr>
          <w:rStyle w:val="FontStyle14"/>
          <w:rFonts w:ascii="Times New Roman" w:hAnsi="Times New Roman"/>
        </w:rPr>
      </w:pPr>
    </w:p>
    <w:p w14:paraId="72F66181" w14:textId="77777777" w:rsidR="007A334C" w:rsidRPr="00CF6587" w:rsidRDefault="007A334C" w:rsidP="00CF6587">
      <w:pPr>
        <w:rPr>
          <w:rStyle w:val="FontStyle11"/>
          <w:rFonts w:ascii="Times New Roman" w:eastAsiaTheme="minorEastAsia" w:hAnsi="Times New Roman" w:cs="Times New Roman"/>
        </w:rPr>
      </w:pPr>
    </w:p>
    <w:p w14:paraId="0E600C63" w14:textId="77777777" w:rsidR="000C0B2A" w:rsidRPr="00CF6587" w:rsidRDefault="000C0B2A" w:rsidP="007A334C">
      <w:pPr>
        <w:rPr>
          <w:rStyle w:val="FontStyle11"/>
          <w:rFonts w:ascii="Times New Roman" w:eastAsiaTheme="minorEastAsia" w:hAnsi="Times New Roman" w:cs="Times New Roman"/>
        </w:rPr>
      </w:pPr>
    </w:p>
    <w:p w14:paraId="15C7EC0A" w14:textId="77777777" w:rsidR="007A334C" w:rsidRPr="006E15D9" w:rsidRDefault="007A334C" w:rsidP="007A334C">
      <w:pPr>
        <w:pStyle w:val="Style3"/>
        <w:widowControl/>
        <w:spacing w:line="240" w:lineRule="auto"/>
        <w:ind w:left="5"/>
        <w:jc w:val="left"/>
        <w:rPr>
          <w:rStyle w:val="FontStyle13"/>
          <w:rFonts w:ascii="Times New Roman" w:hAnsi="Times New Roman" w:cs="Times New Roman"/>
          <w:u w:val="single"/>
        </w:rPr>
      </w:pPr>
      <w:r w:rsidRPr="006E15D9">
        <w:rPr>
          <w:rStyle w:val="FontStyle13"/>
          <w:rFonts w:ascii="Times New Roman" w:hAnsi="Times New Roman" w:cs="Times New Roman"/>
          <w:u w:val="single"/>
        </w:rPr>
        <w:t>POUCZENIE:</w:t>
      </w:r>
    </w:p>
    <w:p w14:paraId="27207CF0" w14:textId="6A68A90D" w:rsidR="00662DF1" w:rsidRDefault="007A334C" w:rsidP="000B1F21">
      <w:pPr>
        <w:pStyle w:val="Style2"/>
        <w:widowControl/>
        <w:spacing w:before="134" w:line="206" w:lineRule="exact"/>
        <w:ind w:firstLine="317"/>
        <w:rPr>
          <w:rStyle w:val="FontStyle11"/>
          <w:rFonts w:ascii="Times New Roman" w:hAnsi="Times New Roman" w:cs="Times New Roman"/>
        </w:rPr>
      </w:pPr>
      <w:r w:rsidRPr="006E15D9">
        <w:rPr>
          <w:rStyle w:val="FontStyle11"/>
          <w:rFonts w:ascii="Times New Roman" w:hAnsi="Times New Roman" w:cs="Times New Roman"/>
        </w:rPr>
        <w:t xml:space="preserve">Zgłoszenie, które wpłynęło do rady gminy po upływie terminu określonego w art. 162 § 1 ustawy z dnia 27 lipca 2001 r. </w:t>
      </w:r>
      <w:r w:rsidR="00C410E6">
        <w:rPr>
          <w:rStyle w:val="FontStyle11"/>
          <w:rFonts w:ascii="Times New Roman" w:hAnsi="Times New Roman" w:cs="Times New Roman"/>
        </w:rPr>
        <w:br/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 ustroju sądów powszechnych</w:t>
      </w:r>
      <w:r w:rsidR="00C1410D">
        <w:rPr>
          <w:rStyle w:val="FontStyle11"/>
          <w:rFonts w:ascii="Times New Roman" w:hAnsi="Times New Roman" w:cs="Times New Roman"/>
        </w:rPr>
        <w:t>,</w:t>
      </w:r>
      <w:r w:rsidRPr="006E15D9">
        <w:rPr>
          <w:rStyle w:val="FontStyle11"/>
          <w:rFonts w:ascii="Times New Roman" w:hAnsi="Times New Roman" w:cs="Times New Roman"/>
        </w:rPr>
        <w:t xml:space="preserve"> lub niespełniające wymagań formalnych, o których mowa w art. 162 § 2</w:t>
      </w:r>
      <w:r w:rsidR="009E2901"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>5 ustawy z</w:t>
      </w:r>
      <w:r w:rsidR="000C0B2A"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dnia 27 lipca 2001 r. </w:t>
      </w:r>
      <w:r>
        <w:rPr>
          <w:rStyle w:val="FontStyle11"/>
          <w:rFonts w:ascii="Times New Roman" w:hAnsi="Times New Roman" w:cs="Times New Roman"/>
        </w:rPr>
        <w:t>–</w:t>
      </w:r>
      <w:r w:rsidRPr="006E15D9">
        <w:rPr>
          <w:rStyle w:val="FontStyle11"/>
          <w:rFonts w:ascii="Times New Roman" w:hAnsi="Times New Roman" w:cs="Times New Roman"/>
        </w:rPr>
        <w:t xml:space="preserve"> Prawo 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 xml:space="preserve">ustroju sądów powszechnych i rozporządzeniu Ministra Sprawiedliwości </w:t>
      </w:r>
      <w:r w:rsidRPr="003927C0">
        <w:rPr>
          <w:rStyle w:val="FontStyle11"/>
          <w:rFonts w:ascii="Times New Roman" w:hAnsi="Times New Roman" w:cs="Times New Roman"/>
        </w:rPr>
        <w:t>z dnia 9 czerwca 2011 r. w</w:t>
      </w:r>
      <w:r w:rsidR="00C9088A">
        <w:rPr>
          <w:rStyle w:val="FontStyle11"/>
          <w:rFonts w:ascii="Times New Roman" w:hAnsi="Times New Roman" w:cs="Times New Roman"/>
        </w:rPr>
        <w:t> </w:t>
      </w:r>
      <w:r w:rsidRPr="003927C0">
        <w:rPr>
          <w:rStyle w:val="FontStyle11"/>
          <w:rFonts w:ascii="Times New Roman" w:hAnsi="Times New Roman" w:cs="Times New Roman"/>
        </w:rPr>
        <w:t>sprawie sposobu postępowania z dokumentami złożonymi radom gmin przy zgłaszaniu kandydatów na ławników oraz wzoru karty zgłoszenia (Dz. U. poz. 693</w:t>
      </w:r>
      <w:r w:rsidR="001343DF">
        <w:rPr>
          <w:rStyle w:val="FontStyle11"/>
          <w:rFonts w:ascii="Times New Roman" w:hAnsi="Times New Roman" w:cs="Times New Roman"/>
        </w:rPr>
        <w:t xml:space="preserve"> oraz z 20</w:t>
      </w:r>
      <w:r w:rsidR="00E276D4">
        <w:rPr>
          <w:rStyle w:val="FontStyle11"/>
          <w:rFonts w:ascii="Times New Roman" w:hAnsi="Times New Roman" w:cs="Times New Roman"/>
        </w:rPr>
        <w:t>22</w:t>
      </w:r>
      <w:r w:rsidR="001343DF">
        <w:rPr>
          <w:rStyle w:val="FontStyle11"/>
          <w:rFonts w:ascii="Times New Roman" w:hAnsi="Times New Roman" w:cs="Times New Roman"/>
        </w:rPr>
        <w:t xml:space="preserve"> r. poz</w:t>
      </w:r>
      <w:r w:rsidR="00C946DB">
        <w:rPr>
          <w:rStyle w:val="FontStyle11"/>
          <w:rFonts w:ascii="Times New Roman" w:hAnsi="Times New Roman" w:cs="Times New Roman"/>
        </w:rPr>
        <w:t xml:space="preserve">. </w:t>
      </w:r>
      <w:r w:rsidR="00D851E1">
        <w:rPr>
          <w:rStyle w:val="FontStyle11"/>
          <w:rFonts w:ascii="Times New Roman" w:hAnsi="Times New Roman" w:cs="Times New Roman"/>
        </w:rPr>
        <w:t>2155)</w:t>
      </w:r>
      <w:r w:rsidRPr="003927C0">
        <w:rPr>
          <w:rStyle w:val="FontStyle11"/>
          <w:rFonts w:ascii="Times New Roman" w:hAnsi="Times New Roman" w:cs="Times New Roman"/>
        </w:rPr>
        <w:t xml:space="preserve">, </w:t>
      </w:r>
      <w:r w:rsidRPr="006E15D9">
        <w:rPr>
          <w:rStyle w:val="FontStyle11"/>
          <w:rFonts w:ascii="Times New Roman" w:hAnsi="Times New Roman" w:cs="Times New Roman"/>
        </w:rPr>
        <w:t>pozostawia się bez dalszego biegu. Termin do zgłoszenia kandydata nie podlega przywróceniu.</w:t>
      </w:r>
    </w:p>
    <w:p w14:paraId="2BD8EFA6" w14:textId="1FB2BD9A" w:rsidR="009C3A37" w:rsidRPr="008370DA" w:rsidRDefault="007A334C" w:rsidP="000B1F21">
      <w:pPr>
        <w:pStyle w:val="Style2"/>
        <w:widowControl/>
        <w:spacing w:before="134" w:line="206" w:lineRule="exact"/>
        <w:ind w:firstLine="317"/>
        <w:rPr>
          <w:rFonts w:ascii="Times New Roman" w:hAnsi="Times New Roman" w:cs="Times New Roman"/>
          <w:sz w:val="18"/>
          <w:szCs w:val="18"/>
        </w:rPr>
      </w:pPr>
      <w:r w:rsidRPr="006E15D9">
        <w:rPr>
          <w:rStyle w:val="FontStyle11"/>
          <w:rFonts w:ascii="Times New Roman" w:hAnsi="Times New Roman" w:cs="Times New Roman"/>
        </w:rPr>
        <w:t>Kartę zgłoszenia wraz z załącznikami (informacja z Krajowego Rejestru Karnego; oświadczenie kandydata, że nie jest prowadzone przeciwko niemu postępowanie o przestępstwo ścigane z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oskarżenia publicznego lub przestępstwo skarbowe;</w:t>
      </w:r>
      <w:r w:rsidR="00C9088A">
        <w:rPr>
          <w:rStyle w:val="FontStyle11"/>
          <w:rFonts w:ascii="Times New Roman" w:hAnsi="Times New Roman" w:cs="Times New Roman"/>
        </w:rPr>
        <w:t xml:space="preserve"> </w:t>
      </w:r>
      <w:r w:rsidRPr="006E15D9">
        <w:rPr>
          <w:rStyle w:val="FontStyle11"/>
          <w:rFonts w:ascii="Times New Roman" w:hAnsi="Times New Roman" w:cs="Times New Roman"/>
        </w:rPr>
        <w:t>oświadczenie kandydata, że nie jest lub nie był pozbawiony władzy rodzicielskiej, a także że władza rodzicielska nie została mu ograniczona ani zawieszona; zaświadczenie lekarskie o stanie zdrowia stwierdzające brak przeciwwskazań do</w:t>
      </w:r>
      <w:r>
        <w:rPr>
          <w:rStyle w:val="FontStyle11"/>
          <w:rFonts w:ascii="Times New Roman" w:hAnsi="Times New Roman" w:cs="Times New Roman"/>
        </w:rPr>
        <w:t> </w:t>
      </w:r>
      <w:r w:rsidRPr="006E15D9">
        <w:rPr>
          <w:rStyle w:val="FontStyle11"/>
          <w:rFonts w:ascii="Times New Roman" w:hAnsi="Times New Roman" w:cs="Times New Roman"/>
        </w:rPr>
        <w:t>wykonywania funkcji ławnika; dwa zdjęcia; aktualny odpis z Krajowego Rejestru Sądowego albo odpis lub zaświadczenie potwierdzające wpis do innego właściwego rejestru lub ewidencji; lista osób zgłaszających kandydata) podmiot zgłaszający kandydata na ławnika lub kandydat, który nie został wybrany na ławnika, powinien odebrać w nieprzekraczalnym terminie 60 dni od dnia przeprowadzenia wyborów. W przypadku nieodebrania dokumentów w terminie wyżej wskazanym dokumentacja zostanie zniszczona w terminie 30 dni.</w:t>
      </w:r>
      <w:r w:rsidR="009C3A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8ACA1A" w14:textId="6580386B" w:rsidR="0046278C" w:rsidRPr="008370DA" w:rsidRDefault="0046278C" w:rsidP="00C410E6">
      <w:pPr>
        <w:pStyle w:val="Style2"/>
        <w:widowControl/>
        <w:spacing w:before="120" w:line="211" w:lineRule="exact"/>
        <w:ind w:right="5" w:firstLine="317"/>
        <w:rPr>
          <w:rStyle w:val="FontStyle11"/>
          <w:rFonts w:ascii="Times New Roman" w:hAnsi="Times New Roman" w:cs="Times New Roman"/>
        </w:rPr>
      </w:pPr>
      <w:r w:rsidRPr="008370DA">
        <w:rPr>
          <w:rStyle w:val="FontStyle11"/>
          <w:rFonts w:ascii="Times New Roman" w:hAnsi="Times New Roman" w:cs="Times New Roman"/>
        </w:rPr>
        <w:t xml:space="preserve">W razie zaistnienia jakichkolwiek zmian (z wyjątkiem zmian w rubrykach </w:t>
      </w:r>
      <w:r w:rsidR="004C72E1">
        <w:rPr>
          <w:rStyle w:val="FontStyle11"/>
          <w:rFonts w:ascii="Times New Roman" w:hAnsi="Times New Roman" w:cs="Times New Roman"/>
        </w:rPr>
        <w:t>B9</w:t>
      </w:r>
      <w:r w:rsidR="009E2901">
        <w:rPr>
          <w:rStyle w:val="FontStyle11"/>
          <w:rFonts w:ascii="Times New Roman" w:hAnsi="Times New Roman" w:cs="Times New Roman"/>
        </w:rPr>
        <w:t>–</w:t>
      </w:r>
      <w:r w:rsidR="004C72E1">
        <w:rPr>
          <w:rStyle w:val="FontStyle11"/>
          <w:rFonts w:ascii="Times New Roman" w:hAnsi="Times New Roman" w:cs="Times New Roman"/>
        </w:rPr>
        <w:t>B11</w:t>
      </w:r>
      <w:r w:rsidRPr="008370DA">
        <w:rPr>
          <w:rStyle w:val="FontStyle11"/>
          <w:rFonts w:ascii="Times New Roman" w:hAnsi="Times New Roman" w:cs="Times New Roman"/>
        </w:rPr>
        <w:t xml:space="preserve">) ławnik powinien je zgłosić do oddziału administracyjnego </w:t>
      </w:r>
      <w:r w:rsidR="009237BD">
        <w:rPr>
          <w:rStyle w:val="FontStyle11"/>
          <w:rFonts w:ascii="Times New Roman" w:hAnsi="Times New Roman" w:cs="Times New Roman"/>
        </w:rPr>
        <w:t>sądu do orzekania, w którym został wybrany</w:t>
      </w:r>
      <w:r w:rsidRPr="008370DA">
        <w:rPr>
          <w:rStyle w:val="FontStyle11"/>
          <w:rFonts w:ascii="Times New Roman" w:hAnsi="Times New Roman" w:cs="Times New Roman"/>
        </w:rPr>
        <w:t>.</w:t>
      </w:r>
    </w:p>
    <w:p w14:paraId="70403CD2" w14:textId="457E26C0" w:rsidR="00FC299B" w:rsidRDefault="00FC299B" w:rsidP="00FD3A94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</w:p>
    <w:p w14:paraId="1A1394ED" w14:textId="07C1205B" w:rsidR="0046278C" w:rsidRPr="009237BD" w:rsidRDefault="009237BD" w:rsidP="0046278C">
      <w:pPr>
        <w:pStyle w:val="Style2"/>
        <w:widowControl/>
        <w:spacing w:before="120" w:after="240" w:line="211" w:lineRule="exact"/>
        <w:ind w:right="5" w:firstLine="0"/>
        <w:rPr>
          <w:rStyle w:val="FontStyle11"/>
          <w:rFonts w:ascii="Times New Roman" w:hAnsi="Times New Roman" w:cs="Times New Roman"/>
          <w:b/>
          <w:bCs/>
          <w:u w:val="single"/>
        </w:rPr>
      </w:pPr>
      <w:r w:rsidRPr="009237BD">
        <w:rPr>
          <w:rStyle w:val="FontStyle11"/>
          <w:rFonts w:ascii="Times New Roman" w:hAnsi="Times New Roman" w:cs="Times New Roman"/>
          <w:b/>
          <w:bCs/>
          <w:u w:val="single"/>
        </w:rPr>
        <w:t>OBJAŚNIENIA:</w:t>
      </w:r>
    </w:p>
    <w:p w14:paraId="79FBF106" w14:textId="4567E7CB" w:rsidR="00FD3A94" w:rsidRPr="00981FBA" w:rsidRDefault="003153FB" w:rsidP="003153FB">
      <w:pPr>
        <w:pStyle w:val="Style6"/>
        <w:widowControl/>
        <w:spacing w:line="276" w:lineRule="auto"/>
        <w:rPr>
          <w:rStyle w:val="FontStyle11"/>
          <w:rFonts w:ascii="Times New Roman" w:hAnsi="Times New Roman" w:cs="Times New Roman"/>
        </w:rPr>
      </w:pPr>
      <w:r w:rsidRPr="003153FB">
        <w:rPr>
          <w:rStyle w:val="FontStyle11"/>
          <w:rFonts w:ascii="Times New Roman" w:hAnsi="Times New Roman"/>
        </w:rPr>
        <w:t>*</w:t>
      </w:r>
      <w:r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K</w:t>
      </w:r>
      <w:r w:rsidR="00FD3A94" w:rsidRPr="00981FBA">
        <w:rPr>
          <w:rStyle w:val="FontStyle11"/>
          <w:rFonts w:ascii="Times New Roman" w:hAnsi="Times New Roman" w:cs="Times New Roman"/>
        </w:rPr>
        <w:t>artę zgłoszenia należy wypełnić dużymi drukowanymi literami, czarnym lub niebieskim kolorem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253193B3" w14:textId="2D06F510" w:rsidR="00FD3A94" w:rsidRDefault="003153FB" w:rsidP="003153FB">
      <w:pPr>
        <w:pStyle w:val="Style2"/>
        <w:widowControl/>
        <w:spacing w:line="276" w:lineRule="auto"/>
        <w:ind w:right="5"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*</w:t>
      </w:r>
      <w:r>
        <w:rPr>
          <w:rFonts w:ascii="Times New Roman" w:hAnsi="Times New Roman" w:cs="Times New Roman"/>
          <w:sz w:val="18"/>
          <w:szCs w:val="18"/>
        </w:rPr>
        <w:tab/>
      </w:r>
      <w:r w:rsidR="00D851E1">
        <w:rPr>
          <w:rFonts w:ascii="Times New Roman" w:hAnsi="Times New Roman" w:cs="Times New Roman"/>
          <w:sz w:val="18"/>
          <w:szCs w:val="18"/>
        </w:rPr>
        <w:t>W</w:t>
      </w:r>
      <w:r w:rsidR="00FD3A94" w:rsidRPr="00981FBA">
        <w:rPr>
          <w:rFonts w:ascii="Times New Roman" w:hAnsi="Times New Roman" w:cs="Times New Roman"/>
          <w:sz w:val="18"/>
          <w:szCs w:val="18"/>
        </w:rPr>
        <w:t>ypełnia kandydat</w:t>
      </w:r>
      <w:r w:rsidR="00D851E1">
        <w:rPr>
          <w:rFonts w:ascii="Times New Roman" w:hAnsi="Times New Roman" w:cs="Times New Roman"/>
          <w:sz w:val="18"/>
          <w:szCs w:val="18"/>
        </w:rPr>
        <w:t>.</w:t>
      </w:r>
    </w:p>
    <w:p w14:paraId="137CFD08" w14:textId="1D03031B" w:rsidR="0046278C" w:rsidRPr="00981FBA" w:rsidRDefault="003153FB" w:rsidP="003153FB">
      <w:pPr>
        <w:pStyle w:val="Style2"/>
        <w:widowControl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46278C" w:rsidRPr="00981FBA">
        <w:rPr>
          <w:rStyle w:val="FontStyle11"/>
          <w:rFonts w:ascii="Times New Roman" w:hAnsi="Times New Roman" w:cs="Times New Roman"/>
        </w:rPr>
        <w:t xml:space="preserve"> razie braku miejsca w rubryce można dołączyć odrębną kartę</w:t>
      </w:r>
      <w:r w:rsidR="00D851E1">
        <w:rPr>
          <w:rStyle w:val="FontStyle11"/>
          <w:rFonts w:ascii="Times New Roman" w:hAnsi="Times New Roman" w:cs="Times New Roman"/>
        </w:rPr>
        <w:t>.</w:t>
      </w:r>
    </w:p>
    <w:p w14:paraId="6915D616" w14:textId="24D0E84B" w:rsidR="00FD3A94" w:rsidRDefault="003153FB" w:rsidP="003153FB">
      <w:pPr>
        <w:pStyle w:val="Style2"/>
        <w:widowControl/>
        <w:spacing w:line="276" w:lineRule="auto"/>
        <w:ind w:firstLine="0"/>
        <w:rPr>
          <w:rStyle w:val="FontStyle14"/>
          <w:rFonts w:ascii="Times New Roman" w:hAnsi="Times New Roman"/>
          <w:sz w:val="18"/>
          <w:szCs w:val="18"/>
        </w:rPr>
      </w:pPr>
      <w:r>
        <w:rPr>
          <w:rStyle w:val="FontStyle11"/>
          <w:rFonts w:ascii="Times New Roman" w:hAnsi="Times New Roman" w:cs="Times New Roman"/>
        </w:rPr>
        <w:t>****</w:t>
      </w:r>
      <w:r>
        <w:rPr>
          <w:rStyle w:val="FontStyle11"/>
          <w:rFonts w:ascii="Times New Roman" w:hAnsi="Times New Roman" w:cs="Times New Roman"/>
        </w:rPr>
        <w:tab/>
      </w:r>
      <w:r w:rsidR="00D851E1">
        <w:rPr>
          <w:rStyle w:val="FontStyle11"/>
          <w:rFonts w:ascii="Times New Roman" w:hAnsi="Times New Roman" w:cs="Times New Roman"/>
        </w:rPr>
        <w:t>W</w:t>
      </w:r>
      <w:r w:rsidR="00FD3A94" w:rsidRPr="00981FBA">
        <w:rPr>
          <w:rStyle w:val="FontStyle11"/>
          <w:rFonts w:ascii="Times New Roman" w:hAnsi="Times New Roman" w:cs="Times New Roman"/>
        </w:rPr>
        <w:t>ypełnia podmiot zgłaszający</w:t>
      </w:r>
      <w:r w:rsidR="009C3A37">
        <w:rPr>
          <w:rStyle w:val="FontStyle11"/>
          <w:rFonts w:ascii="Times New Roman" w:hAnsi="Times New Roman" w:cs="Times New Roman"/>
        </w:rPr>
        <w:t xml:space="preserve">; w przypadku zgłoszeń dokonywanych przez co najmniej 50 obywateli mających czynne prawo </w:t>
      </w:r>
      <w:r w:rsidR="00BB36C0">
        <w:rPr>
          <w:rStyle w:val="FontStyle11"/>
          <w:rFonts w:ascii="Times New Roman" w:hAnsi="Times New Roman" w:cs="Times New Roman"/>
        </w:rPr>
        <w:t>wyborcze</w:t>
      </w:r>
      <w:r w:rsidR="009C3A37">
        <w:rPr>
          <w:rStyle w:val="FontStyle11"/>
          <w:rFonts w:ascii="Times New Roman" w:hAnsi="Times New Roman" w:cs="Times New Roman"/>
        </w:rPr>
        <w:t xml:space="preserve"> rubrykę 1 i 4  należy przekreślić</w:t>
      </w:r>
      <w:r w:rsidR="00BB36C0">
        <w:rPr>
          <w:rStyle w:val="FontStyle11"/>
          <w:rFonts w:ascii="Times New Roman" w:hAnsi="Times New Roman" w:cs="Times New Roman"/>
        </w:rPr>
        <w:t>, zaś część C powinna zostać uzupełniona danymi osoby, której nazwisko zostało umieszczone jak</w:t>
      </w:r>
      <w:r w:rsidR="00703263">
        <w:rPr>
          <w:rStyle w:val="FontStyle11"/>
          <w:rFonts w:ascii="Times New Roman" w:hAnsi="Times New Roman" w:cs="Times New Roman"/>
        </w:rPr>
        <w:t>o</w:t>
      </w:r>
      <w:r w:rsidR="00BB36C0">
        <w:rPr>
          <w:rStyle w:val="FontStyle11"/>
          <w:rFonts w:ascii="Times New Roman" w:hAnsi="Times New Roman" w:cs="Times New Roman"/>
        </w:rPr>
        <w:t xml:space="preserve"> pierwsze na liście osób, o której mowa w art. 162 § </w:t>
      </w:r>
      <w:r w:rsidR="00BB36C0" w:rsidRPr="009237BD">
        <w:rPr>
          <w:rStyle w:val="FontStyle11"/>
          <w:rFonts w:ascii="Times New Roman" w:hAnsi="Times New Roman" w:cs="Times New Roman"/>
        </w:rPr>
        <w:t xml:space="preserve">4 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ustawy z dnia 27 lipca 2001 r. </w:t>
      </w:r>
      <w:r w:rsidR="00BF296F">
        <w:rPr>
          <w:rStyle w:val="FontStyle11"/>
          <w:rFonts w:ascii="Times New Roman" w:hAnsi="Times New Roman" w:cs="Times New Roman"/>
        </w:rPr>
        <w:t>–</w:t>
      </w:r>
      <w:r w:rsidR="009237BD" w:rsidRPr="009237BD">
        <w:rPr>
          <w:rStyle w:val="FontStyle14"/>
          <w:rFonts w:ascii="Times New Roman" w:hAnsi="Times New Roman"/>
          <w:sz w:val="18"/>
          <w:szCs w:val="18"/>
        </w:rPr>
        <w:t xml:space="preserve"> Prawo o ustroju sądów powszechnych</w:t>
      </w:r>
      <w:r w:rsidR="00D851E1">
        <w:rPr>
          <w:rStyle w:val="FontStyle14"/>
          <w:rFonts w:ascii="Times New Roman" w:hAnsi="Times New Roman"/>
          <w:sz w:val="18"/>
          <w:szCs w:val="18"/>
        </w:rPr>
        <w:t>.</w:t>
      </w:r>
    </w:p>
    <w:p w14:paraId="6004A7F4" w14:textId="4DD7B965" w:rsidR="00E768E3" w:rsidRPr="006E15D9" w:rsidRDefault="003153FB" w:rsidP="003153FB">
      <w:pPr>
        <w:pStyle w:val="Style2"/>
        <w:widowControl/>
        <w:spacing w:before="120" w:line="211" w:lineRule="exact"/>
        <w:ind w:right="5" w:firstLine="0"/>
        <w:rPr>
          <w:rStyle w:val="FontStyle11"/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18"/>
          <w:szCs w:val="18"/>
        </w:rPr>
        <w:t>*****</w:t>
      </w:r>
      <w:r>
        <w:rPr>
          <w:rStyle w:val="FontStyle14"/>
          <w:rFonts w:ascii="Times New Roman" w:hAnsi="Times New Roman" w:cs="Times New Roman"/>
          <w:sz w:val="18"/>
          <w:szCs w:val="18"/>
        </w:rPr>
        <w:tab/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P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rezes </w:t>
      </w:r>
      <w:r w:rsidR="00FD3A94" w:rsidRPr="008E051A">
        <w:rPr>
          <w:rStyle w:val="FontStyle11"/>
          <w:rFonts w:ascii="Times New Roman" w:hAnsi="Times New Roman" w:cs="Times New Roman"/>
        </w:rPr>
        <w:t>sądu</w:t>
      </w:r>
      <w:r w:rsidR="00FD3A94" w:rsidRPr="00981FBA">
        <w:rPr>
          <w:rStyle w:val="FontStyle14"/>
          <w:rFonts w:ascii="Times New Roman" w:hAnsi="Times New Roman" w:cs="Times New Roman"/>
          <w:sz w:val="18"/>
          <w:szCs w:val="18"/>
        </w:rPr>
        <w:t xml:space="preserve"> wypełnia w części C wyłącznie rubrykę 1</w:t>
      </w:r>
      <w:r w:rsidR="00D851E1">
        <w:rPr>
          <w:rStyle w:val="FontStyle14"/>
          <w:rFonts w:ascii="Times New Roman" w:hAnsi="Times New Roman" w:cs="Times New Roman"/>
          <w:sz w:val="18"/>
          <w:szCs w:val="18"/>
        </w:rPr>
        <w:t>.</w:t>
      </w:r>
    </w:p>
    <w:sectPr w:rsidR="00E768E3" w:rsidRPr="006E15D9" w:rsidSect="000C0B2A">
      <w:headerReference w:type="default" r:id="rId8"/>
      <w:pgSz w:w="12240" w:h="15840"/>
      <w:pgMar w:top="1417" w:right="1417" w:bottom="1417" w:left="1417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0A81" w14:textId="77777777" w:rsidR="00497640" w:rsidRDefault="00497640">
      <w:r>
        <w:separator/>
      </w:r>
    </w:p>
  </w:endnote>
  <w:endnote w:type="continuationSeparator" w:id="0">
    <w:p w14:paraId="64828FD3" w14:textId="77777777" w:rsidR="00497640" w:rsidRDefault="00497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D2E91" w14:textId="77777777" w:rsidR="00497640" w:rsidRDefault="00497640">
      <w:r>
        <w:separator/>
      </w:r>
    </w:p>
  </w:footnote>
  <w:footnote w:type="continuationSeparator" w:id="0">
    <w:p w14:paraId="2586FF3F" w14:textId="77777777" w:rsidR="00497640" w:rsidRDefault="00497640">
      <w:r>
        <w:continuationSeparator/>
      </w:r>
    </w:p>
  </w:footnote>
  <w:footnote w:id="1">
    <w:p w14:paraId="6948B55F" w14:textId="63D367B1" w:rsidR="00E05558" w:rsidRDefault="00E05558">
      <w:pPr>
        <w:pStyle w:val="Tekstprzypisudolnego"/>
        <w:rPr>
          <w:rStyle w:val="FontStyle11"/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52408C">
        <w:rPr>
          <w:rStyle w:val="FontStyle11"/>
          <w:rFonts w:ascii="Times New Roman" w:hAnsi="Times New Roman" w:cs="Times New Roman"/>
        </w:rPr>
        <w:t xml:space="preserve">Zgodnie z art.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158 § 1 </w:t>
      </w:r>
      <w:r w:rsidRPr="0052408C">
        <w:rPr>
          <w:rStyle w:val="FontStyle11"/>
          <w:rFonts w:ascii="Times New Roman" w:hAnsi="Times New Roman" w:cs="Times New Roman"/>
        </w:rPr>
        <w:t xml:space="preserve">pkt 4 ustawy z dni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7 </w:t>
      </w:r>
      <w:r w:rsidRPr="0052408C">
        <w:rPr>
          <w:rStyle w:val="FontStyle11"/>
          <w:rFonts w:ascii="Times New Roman" w:hAnsi="Times New Roman" w:cs="Times New Roman"/>
        </w:rPr>
        <w:t xml:space="preserve">lipca 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2001 </w:t>
      </w:r>
      <w:r w:rsidRPr="0052408C">
        <w:rPr>
          <w:rStyle w:val="FontStyle11"/>
          <w:rFonts w:ascii="Times New Roman" w:hAnsi="Times New Roman" w:cs="Times New Roman"/>
        </w:rPr>
        <w:t>r. – Prawo o ustroju sądów powszechnych (Dz.</w:t>
      </w:r>
      <w:r w:rsidR="00F537B2">
        <w:rPr>
          <w:rStyle w:val="FontStyle11"/>
          <w:rFonts w:ascii="Times New Roman" w:hAnsi="Times New Roman" w:cs="Times New Roman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U. z 20</w:t>
      </w:r>
      <w:r>
        <w:rPr>
          <w:rStyle w:val="FontStyle11"/>
          <w:rFonts w:ascii="Times New Roman" w:hAnsi="Times New Roman" w:cs="Times New Roman"/>
        </w:rPr>
        <w:t>20</w:t>
      </w:r>
      <w:r w:rsidRPr="0052408C">
        <w:rPr>
          <w:rStyle w:val="FontStyle11"/>
          <w:rFonts w:ascii="Times New Roman" w:hAnsi="Times New Roman" w:cs="Times New Roman"/>
        </w:rPr>
        <w:t xml:space="preserve"> r.</w:t>
      </w:r>
      <w:r w:rsidRPr="0052408C">
        <w:rPr>
          <w:rStyle w:val="FontStyle14"/>
          <w:rFonts w:ascii="Times New Roman" w:hAnsi="Times New Roman"/>
          <w:sz w:val="18"/>
          <w:szCs w:val="18"/>
        </w:rPr>
        <w:t xml:space="preserve"> </w:t>
      </w:r>
      <w:r w:rsidRPr="0052408C">
        <w:rPr>
          <w:rStyle w:val="FontStyle11"/>
          <w:rFonts w:ascii="Times New Roman" w:hAnsi="Times New Roman" w:cs="Times New Roman"/>
        </w:rPr>
        <w:t>poz.</w:t>
      </w:r>
      <w:r w:rsidR="00845635">
        <w:rPr>
          <w:rStyle w:val="FontStyle11"/>
          <w:rFonts w:ascii="Times New Roman" w:hAnsi="Times New Roman" w:cs="Times New Roman"/>
        </w:rPr>
        <w:t xml:space="preserve"> </w:t>
      </w:r>
      <w:r>
        <w:rPr>
          <w:rStyle w:val="FontStyle11"/>
          <w:rFonts w:ascii="Times New Roman" w:hAnsi="Times New Roman" w:cs="Times New Roman"/>
        </w:rPr>
        <w:t>2072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, </w:t>
      </w:r>
      <w:r>
        <w:rPr>
          <w:rStyle w:val="FontStyle14"/>
          <w:rFonts w:ascii="Times New Roman" w:hAnsi="Times New Roman"/>
          <w:sz w:val="18"/>
          <w:szCs w:val="18"/>
        </w:rPr>
        <w:t>z 2021 r. poz.</w:t>
      </w:r>
      <w:r w:rsidRPr="00E05558">
        <w:t xml:space="preserve"> </w:t>
      </w:r>
      <w:r w:rsidRPr="00E05558">
        <w:rPr>
          <w:rStyle w:val="FontStyle14"/>
          <w:rFonts w:ascii="Times New Roman" w:hAnsi="Times New Roman"/>
          <w:sz w:val="18"/>
          <w:szCs w:val="18"/>
        </w:rPr>
        <w:t>1080 i 1236</w:t>
      </w:r>
      <w:r w:rsidR="00466374">
        <w:rPr>
          <w:rStyle w:val="FontStyle14"/>
          <w:rFonts w:ascii="Times New Roman" w:hAnsi="Times New Roman"/>
          <w:sz w:val="18"/>
          <w:szCs w:val="18"/>
        </w:rPr>
        <w:t xml:space="preserve"> oraz z 2022 r. poz. 655</w:t>
      </w:r>
      <w:r w:rsidR="00CD78F6">
        <w:rPr>
          <w:rFonts w:ascii="Times New Roman" w:hAnsi="Times New Roman" w:cs="Arial"/>
          <w:sz w:val="18"/>
          <w:szCs w:val="18"/>
        </w:rPr>
        <w:t>,</w:t>
      </w:r>
      <w:r w:rsidR="00412065" w:rsidRPr="00412065">
        <w:rPr>
          <w:rFonts w:ascii="Times New Roman" w:hAnsi="Times New Roman" w:cs="Arial"/>
          <w:sz w:val="18"/>
          <w:szCs w:val="18"/>
        </w:rPr>
        <w:t xml:space="preserve"> 1259</w:t>
      </w:r>
      <w:r w:rsidR="00CD78F6">
        <w:rPr>
          <w:rFonts w:ascii="Times New Roman" w:hAnsi="Times New Roman" w:cs="Arial"/>
          <w:sz w:val="18"/>
          <w:szCs w:val="18"/>
        </w:rPr>
        <w:t xml:space="preserve"> i 1933</w:t>
      </w:r>
      <w:r w:rsidRPr="0052408C">
        <w:rPr>
          <w:rStyle w:val="FontStyle11"/>
          <w:rFonts w:ascii="Times New Roman" w:hAnsi="Times New Roman" w:cs="Times New Roman"/>
        </w:rPr>
        <w:t>)</w:t>
      </w:r>
      <w:r w:rsidR="00466374">
        <w:rPr>
          <w:rStyle w:val="FontStyle11"/>
          <w:rFonts w:ascii="Times New Roman" w:hAnsi="Times New Roman" w:cs="Times New Roman"/>
        </w:rPr>
        <w:t>.</w:t>
      </w:r>
    </w:p>
    <w:p w14:paraId="1A1EF97D" w14:textId="3155FB7D" w:rsidR="00FC299B" w:rsidRDefault="00FC299B">
      <w:pPr>
        <w:pStyle w:val="Tekstprzypisudolnego"/>
        <w:rPr>
          <w:rStyle w:val="FontStyle11"/>
          <w:rFonts w:ascii="Times New Roman" w:hAnsi="Times New Roman" w:cs="Times New Roman"/>
        </w:rPr>
      </w:pPr>
    </w:p>
    <w:p w14:paraId="4A9DC466" w14:textId="106AFD4C" w:rsidR="00FC299B" w:rsidRDefault="00FC299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489" w14:textId="77777777" w:rsidR="00C00E88" w:rsidRPr="005A23AB" w:rsidRDefault="00C00E88">
    <w:pPr>
      <w:pStyle w:val="Nagwek"/>
      <w:jc w:val="center"/>
      <w:rPr>
        <w:rFonts w:ascii="Arial" w:eastAsia="Arial Unicode MS" w:hAnsi="Arial" w:cs="Arial"/>
        <w:sz w:val="16"/>
        <w:szCs w:val="16"/>
      </w:rPr>
    </w:pPr>
    <w:r w:rsidRPr="005A23AB">
      <w:rPr>
        <w:rFonts w:ascii="Arial" w:eastAsia="Arial Unicode MS" w:hAnsi="Arial" w:cs="Arial"/>
        <w:sz w:val="16"/>
        <w:szCs w:val="16"/>
      </w:rPr>
      <w:fldChar w:fldCharType="begin"/>
    </w:r>
    <w:r w:rsidRPr="005A23AB">
      <w:rPr>
        <w:rFonts w:ascii="Arial" w:eastAsia="Arial Unicode MS" w:hAnsi="Arial" w:cs="Arial"/>
        <w:sz w:val="16"/>
        <w:szCs w:val="16"/>
      </w:rPr>
      <w:instrText>PAGE   \* MERGEFORMAT</w:instrText>
    </w:r>
    <w:r w:rsidRPr="005A23AB">
      <w:rPr>
        <w:rFonts w:ascii="Arial" w:eastAsia="Arial Unicode MS" w:hAnsi="Arial" w:cs="Arial"/>
        <w:sz w:val="16"/>
        <w:szCs w:val="16"/>
      </w:rPr>
      <w:fldChar w:fldCharType="separate"/>
    </w:r>
    <w:r w:rsidR="003E0E1C">
      <w:rPr>
        <w:rFonts w:ascii="Arial" w:eastAsia="Arial Unicode MS" w:hAnsi="Arial" w:cs="Arial"/>
        <w:noProof/>
        <w:sz w:val="16"/>
        <w:szCs w:val="16"/>
      </w:rPr>
      <w:t>2</w:t>
    </w:r>
    <w:r w:rsidRPr="005A23AB">
      <w:rPr>
        <w:rFonts w:ascii="Arial" w:eastAsia="Arial Unicode MS" w:hAnsi="Arial" w:cs="Arial"/>
        <w:sz w:val="16"/>
        <w:szCs w:val="16"/>
      </w:rPr>
      <w:fldChar w:fldCharType="end"/>
    </w:r>
  </w:p>
  <w:p w14:paraId="614B4979" w14:textId="77777777" w:rsidR="00C00E88" w:rsidRDefault="00C00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AE"/>
    <w:multiLevelType w:val="hybridMultilevel"/>
    <w:tmpl w:val="B532F06E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21141"/>
    <w:multiLevelType w:val="multilevel"/>
    <w:tmpl w:val="61BE354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3BD1B14"/>
    <w:multiLevelType w:val="multilevel"/>
    <w:tmpl w:val="EEDAC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6D317E"/>
    <w:multiLevelType w:val="multilevel"/>
    <w:tmpl w:val="F59CF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B1735AC"/>
    <w:multiLevelType w:val="multilevel"/>
    <w:tmpl w:val="AEB617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DE35F2F"/>
    <w:multiLevelType w:val="hybridMultilevel"/>
    <w:tmpl w:val="9312804E"/>
    <w:lvl w:ilvl="0" w:tplc="E7A66A2C">
      <w:numFmt w:val="bullet"/>
      <w:lvlText w:val=""/>
      <w:lvlJc w:val="left"/>
      <w:pPr>
        <w:ind w:left="1064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6" w15:restartNumberingAfterBreak="0">
    <w:nsid w:val="108C107F"/>
    <w:multiLevelType w:val="multilevel"/>
    <w:tmpl w:val="0D0E46D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11366F93"/>
    <w:multiLevelType w:val="multilevel"/>
    <w:tmpl w:val="3EF0D74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212E86"/>
    <w:multiLevelType w:val="hybridMultilevel"/>
    <w:tmpl w:val="7222FD64"/>
    <w:lvl w:ilvl="0" w:tplc="1B2E2D6E">
      <w:start w:val="1"/>
      <w:numFmt w:val="decimal"/>
      <w:lvlText w:val="%1)"/>
      <w:lvlJc w:val="left"/>
      <w:pPr>
        <w:tabs>
          <w:tab w:val="num" w:pos="1749"/>
        </w:tabs>
        <w:ind w:left="1749" w:hanging="705"/>
      </w:pPr>
      <w:rPr>
        <w:rFonts w:cs="Times New Roman"/>
      </w:rPr>
    </w:lvl>
    <w:lvl w:ilvl="1" w:tplc="C3CC0B3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1B2E2D6E">
      <w:start w:val="1"/>
      <w:numFmt w:val="decimal"/>
      <w:lvlText w:val="%3)"/>
      <w:lvlJc w:val="left"/>
      <w:pPr>
        <w:tabs>
          <w:tab w:val="num" w:pos="3369"/>
        </w:tabs>
        <w:ind w:left="3369" w:hanging="70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  <w:rPr>
        <w:rFonts w:cs="Times New Roman"/>
      </w:rPr>
    </w:lvl>
  </w:abstractNum>
  <w:abstractNum w:abstractNumId="9" w15:restartNumberingAfterBreak="0">
    <w:nsid w:val="18762632"/>
    <w:multiLevelType w:val="multilevel"/>
    <w:tmpl w:val="D92620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35"/>
        </w:tabs>
        <w:ind w:left="735" w:hanging="375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190E6DCC"/>
    <w:multiLevelType w:val="hybridMultilevel"/>
    <w:tmpl w:val="E4F8ACB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26F90"/>
    <w:multiLevelType w:val="hybridMultilevel"/>
    <w:tmpl w:val="5FCC766C"/>
    <w:lvl w:ilvl="0" w:tplc="850C8E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911F8"/>
    <w:multiLevelType w:val="multilevel"/>
    <w:tmpl w:val="1406A80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0301A1D"/>
    <w:multiLevelType w:val="multilevel"/>
    <w:tmpl w:val="00BED5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64C7AE2"/>
    <w:multiLevelType w:val="multilevel"/>
    <w:tmpl w:val="ED94EBD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E9F426A"/>
    <w:multiLevelType w:val="multilevel"/>
    <w:tmpl w:val="4ACE539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301A2445"/>
    <w:multiLevelType w:val="multilevel"/>
    <w:tmpl w:val="2376F22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318F77D8"/>
    <w:multiLevelType w:val="multilevel"/>
    <w:tmpl w:val="EB20E04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380D0C91"/>
    <w:multiLevelType w:val="multilevel"/>
    <w:tmpl w:val="92A4258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39785F54"/>
    <w:multiLevelType w:val="multilevel"/>
    <w:tmpl w:val="A3C652D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3BA6138C"/>
    <w:multiLevelType w:val="hybridMultilevel"/>
    <w:tmpl w:val="F5544DE2"/>
    <w:lvl w:ilvl="0" w:tplc="A8A09E0E">
      <w:numFmt w:val="bullet"/>
      <w:lvlText w:val=""/>
      <w:lvlJc w:val="left"/>
      <w:pPr>
        <w:ind w:left="704" w:hanging="69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49F5AFC"/>
    <w:multiLevelType w:val="multilevel"/>
    <w:tmpl w:val="7F3A78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48412115"/>
    <w:multiLevelType w:val="multilevel"/>
    <w:tmpl w:val="CAB8A14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5035530C"/>
    <w:multiLevelType w:val="hybridMultilevel"/>
    <w:tmpl w:val="584E105E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B3BCB"/>
    <w:multiLevelType w:val="multilevel"/>
    <w:tmpl w:val="30B87E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5C3B13C7"/>
    <w:multiLevelType w:val="multilevel"/>
    <w:tmpl w:val="E7E6EA1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5E773F98"/>
    <w:multiLevelType w:val="multilevel"/>
    <w:tmpl w:val="CE8430A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62B87781"/>
    <w:multiLevelType w:val="multilevel"/>
    <w:tmpl w:val="CB6A571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639E6DB1"/>
    <w:multiLevelType w:val="hybridMultilevel"/>
    <w:tmpl w:val="ABA0C416"/>
    <w:lvl w:ilvl="0" w:tplc="6FB88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8566E"/>
    <w:multiLevelType w:val="hybridMultilevel"/>
    <w:tmpl w:val="6C5A1582"/>
    <w:lvl w:ilvl="0" w:tplc="70D07AC8">
      <w:start w:val="1"/>
      <w:numFmt w:val="decimal"/>
      <w:lvlText w:val="%1)"/>
      <w:lvlJc w:val="left"/>
      <w:pPr>
        <w:ind w:left="1151" w:hanging="360"/>
      </w:pPr>
      <w:rPr>
        <w:rFonts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30" w15:restartNumberingAfterBreak="0">
    <w:nsid w:val="6B672729"/>
    <w:multiLevelType w:val="hybridMultilevel"/>
    <w:tmpl w:val="AB349996"/>
    <w:lvl w:ilvl="0" w:tplc="850C8EC0">
      <w:start w:val="1"/>
      <w:numFmt w:val="bullet"/>
      <w:lvlText w:val=""/>
      <w:lvlJc w:val="left"/>
      <w:pPr>
        <w:ind w:left="704" w:hanging="69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76E34"/>
    <w:multiLevelType w:val="multilevel"/>
    <w:tmpl w:val="4220235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75104B39"/>
    <w:multiLevelType w:val="hybridMultilevel"/>
    <w:tmpl w:val="050045E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E32B9"/>
    <w:multiLevelType w:val="multilevel"/>
    <w:tmpl w:val="6142BA3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7DD517BD"/>
    <w:multiLevelType w:val="hybridMultilevel"/>
    <w:tmpl w:val="5B9E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EFC6220"/>
    <w:multiLevelType w:val="multilevel"/>
    <w:tmpl w:val="3E20DBA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5574714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94870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579459">
    <w:abstractNumId w:val="34"/>
  </w:num>
  <w:num w:numId="4" w16cid:durableId="1256667012">
    <w:abstractNumId w:val="8"/>
  </w:num>
  <w:num w:numId="5" w16cid:durableId="1882132932">
    <w:abstractNumId w:val="17"/>
  </w:num>
  <w:num w:numId="6" w16cid:durableId="48235361">
    <w:abstractNumId w:val="18"/>
  </w:num>
  <w:num w:numId="7" w16cid:durableId="1612861203">
    <w:abstractNumId w:val="16"/>
  </w:num>
  <w:num w:numId="8" w16cid:durableId="927039355">
    <w:abstractNumId w:val="33"/>
  </w:num>
  <w:num w:numId="9" w16cid:durableId="1712798267">
    <w:abstractNumId w:val="14"/>
  </w:num>
  <w:num w:numId="10" w16cid:durableId="1999991675">
    <w:abstractNumId w:val="1"/>
  </w:num>
  <w:num w:numId="11" w16cid:durableId="957948571">
    <w:abstractNumId w:val="25"/>
  </w:num>
  <w:num w:numId="12" w16cid:durableId="598365957">
    <w:abstractNumId w:val="24"/>
  </w:num>
  <w:num w:numId="13" w16cid:durableId="1503548595">
    <w:abstractNumId w:val="13"/>
  </w:num>
  <w:num w:numId="14" w16cid:durableId="1936788633">
    <w:abstractNumId w:val="27"/>
  </w:num>
  <w:num w:numId="15" w16cid:durableId="1588344001">
    <w:abstractNumId w:val="35"/>
  </w:num>
  <w:num w:numId="16" w16cid:durableId="1936673498">
    <w:abstractNumId w:val="3"/>
  </w:num>
  <w:num w:numId="17" w16cid:durableId="1053312356">
    <w:abstractNumId w:val="26"/>
  </w:num>
  <w:num w:numId="18" w16cid:durableId="2066761057">
    <w:abstractNumId w:val="15"/>
  </w:num>
  <w:num w:numId="19" w16cid:durableId="1053506965">
    <w:abstractNumId w:val="31"/>
  </w:num>
  <w:num w:numId="20" w16cid:durableId="250241360">
    <w:abstractNumId w:val="2"/>
  </w:num>
  <w:num w:numId="21" w16cid:durableId="1210339519">
    <w:abstractNumId w:val="6"/>
  </w:num>
  <w:num w:numId="22" w16cid:durableId="1866626292">
    <w:abstractNumId w:val="22"/>
  </w:num>
  <w:num w:numId="23" w16cid:durableId="1155872825">
    <w:abstractNumId w:val="12"/>
  </w:num>
  <w:num w:numId="24" w16cid:durableId="623463022">
    <w:abstractNumId w:val="7"/>
  </w:num>
  <w:num w:numId="25" w16cid:durableId="1091589390">
    <w:abstractNumId w:val="4"/>
  </w:num>
  <w:num w:numId="26" w16cid:durableId="1891845018">
    <w:abstractNumId w:val="19"/>
  </w:num>
  <w:num w:numId="27" w16cid:durableId="1117141166">
    <w:abstractNumId w:val="21"/>
  </w:num>
  <w:num w:numId="28" w16cid:durableId="532154072">
    <w:abstractNumId w:val="9"/>
  </w:num>
  <w:num w:numId="29" w16cid:durableId="1659261861">
    <w:abstractNumId w:val="29"/>
  </w:num>
  <w:num w:numId="30" w16cid:durableId="1971398416">
    <w:abstractNumId w:val="23"/>
  </w:num>
  <w:num w:numId="31" w16cid:durableId="905720730">
    <w:abstractNumId w:val="10"/>
  </w:num>
  <w:num w:numId="32" w16cid:durableId="467816618">
    <w:abstractNumId w:val="32"/>
  </w:num>
  <w:num w:numId="33" w16cid:durableId="824397658">
    <w:abstractNumId w:val="28"/>
  </w:num>
  <w:num w:numId="34" w16cid:durableId="1892302855">
    <w:abstractNumId w:val="11"/>
  </w:num>
  <w:num w:numId="35" w16cid:durableId="272514043">
    <w:abstractNumId w:val="20"/>
  </w:num>
  <w:num w:numId="36" w16cid:durableId="2111731059">
    <w:abstractNumId w:val="0"/>
  </w:num>
  <w:num w:numId="37" w16cid:durableId="1995062304">
    <w:abstractNumId w:val="30"/>
  </w:num>
  <w:num w:numId="38" w16cid:durableId="1514148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EF"/>
    <w:rsid w:val="00001083"/>
    <w:rsid w:val="00001EC1"/>
    <w:rsid w:val="00006BBD"/>
    <w:rsid w:val="00007F6E"/>
    <w:rsid w:val="00010627"/>
    <w:rsid w:val="00012351"/>
    <w:rsid w:val="000135C6"/>
    <w:rsid w:val="00021BCE"/>
    <w:rsid w:val="0002403E"/>
    <w:rsid w:val="00024093"/>
    <w:rsid w:val="0002671D"/>
    <w:rsid w:val="00026B29"/>
    <w:rsid w:val="0002709C"/>
    <w:rsid w:val="000273D7"/>
    <w:rsid w:val="000309F5"/>
    <w:rsid w:val="00032F2C"/>
    <w:rsid w:val="00033617"/>
    <w:rsid w:val="00033F62"/>
    <w:rsid w:val="00034C32"/>
    <w:rsid w:val="00036817"/>
    <w:rsid w:val="00037FB3"/>
    <w:rsid w:val="0004125B"/>
    <w:rsid w:val="00043CD9"/>
    <w:rsid w:val="000450D7"/>
    <w:rsid w:val="00045628"/>
    <w:rsid w:val="00045EFD"/>
    <w:rsid w:val="0004726D"/>
    <w:rsid w:val="00047E85"/>
    <w:rsid w:val="00052F8B"/>
    <w:rsid w:val="000550D2"/>
    <w:rsid w:val="000551D5"/>
    <w:rsid w:val="00055299"/>
    <w:rsid w:val="00055D64"/>
    <w:rsid w:val="00056A78"/>
    <w:rsid w:val="0005746B"/>
    <w:rsid w:val="0006115E"/>
    <w:rsid w:val="00061A1B"/>
    <w:rsid w:val="00065454"/>
    <w:rsid w:val="00066489"/>
    <w:rsid w:val="00066F47"/>
    <w:rsid w:val="00070842"/>
    <w:rsid w:val="00070A34"/>
    <w:rsid w:val="000714E1"/>
    <w:rsid w:val="00071C39"/>
    <w:rsid w:val="0007281F"/>
    <w:rsid w:val="00072A95"/>
    <w:rsid w:val="00073454"/>
    <w:rsid w:val="000750DA"/>
    <w:rsid w:val="00075A7B"/>
    <w:rsid w:val="000771AC"/>
    <w:rsid w:val="00080F5F"/>
    <w:rsid w:val="00086457"/>
    <w:rsid w:val="0008689E"/>
    <w:rsid w:val="00087294"/>
    <w:rsid w:val="00090783"/>
    <w:rsid w:val="00092597"/>
    <w:rsid w:val="000928A9"/>
    <w:rsid w:val="000937DB"/>
    <w:rsid w:val="00096555"/>
    <w:rsid w:val="00097E21"/>
    <w:rsid w:val="000A0DB4"/>
    <w:rsid w:val="000A552C"/>
    <w:rsid w:val="000A70F8"/>
    <w:rsid w:val="000B11B0"/>
    <w:rsid w:val="000B1F21"/>
    <w:rsid w:val="000B2541"/>
    <w:rsid w:val="000B2AE1"/>
    <w:rsid w:val="000B4B68"/>
    <w:rsid w:val="000B5B44"/>
    <w:rsid w:val="000B5B88"/>
    <w:rsid w:val="000C0B2A"/>
    <w:rsid w:val="000C14F1"/>
    <w:rsid w:val="000C38EC"/>
    <w:rsid w:val="000C3C08"/>
    <w:rsid w:val="000D34C1"/>
    <w:rsid w:val="000D4C59"/>
    <w:rsid w:val="000D5697"/>
    <w:rsid w:val="000D6F50"/>
    <w:rsid w:val="000D7379"/>
    <w:rsid w:val="000D7AE8"/>
    <w:rsid w:val="000E0BCE"/>
    <w:rsid w:val="000E2126"/>
    <w:rsid w:val="000E4990"/>
    <w:rsid w:val="000E4A95"/>
    <w:rsid w:val="000E6F98"/>
    <w:rsid w:val="000E7146"/>
    <w:rsid w:val="000F1924"/>
    <w:rsid w:val="000F1AE5"/>
    <w:rsid w:val="000F2AE6"/>
    <w:rsid w:val="000F3784"/>
    <w:rsid w:val="000F7174"/>
    <w:rsid w:val="00100BE1"/>
    <w:rsid w:val="00100D04"/>
    <w:rsid w:val="001029D5"/>
    <w:rsid w:val="00102F23"/>
    <w:rsid w:val="00104F2C"/>
    <w:rsid w:val="001067CE"/>
    <w:rsid w:val="0010699F"/>
    <w:rsid w:val="00113F4C"/>
    <w:rsid w:val="00114895"/>
    <w:rsid w:val="00116555"/>
    <w:rsid w:val="00116A1C"/>
    <w:rsid w:val="0012035A"/>
    <w:rsid w:val="00121144"/>
    <w:rsid w:val="001262F6"/>
    <w:rsid w:val="00131F7D"/>
    <w:rsid w:val="00133E00"/>
    <w:rsid w:val="001343DF"/>
    <w:rsid w:val="001355B0"/>
    <w:rsid w:val="00142A9E"/>
    <w:rsid w:val="00144A5C"/>
    <w:rsid w:val="00146BD5"/>
    <w:rsid w:val="00147856"/>
    <w:rsid w:val="00147D7D"/>
    <w:rsid w:val="0015052D"/>
    <w:rsid w:val="00151C44"/>
    <w:rsid w:val="00156020"/>
    <w:rsid w:val="0015637F"/>
    <w:rsid w:val="001649C2"/>
    <w:rsid w:val="0016531B"/>
    <w:rsid w:val="00167C67"/>
    <w:rsid w:val="00170D06"/>
    <w:rsid w:val="001716C1"/>
    <w:rsid w:val="0017197D"/>
    <w:rsid w:val="001729D8"/>
    <w:rsid w:val="00173C9B"/>
    <w:rsid w:val="001741A3"/>
    <w:rsid w:val="00176A16"/>
    <w:rsid w:val="00177C5F"/>
    <w:rsid w:val="001804CC"/>
    <w:rsid w:val="0018104B"/>
    <w:rsid w:val="00181BEA"/>
    <w:rsid w:val="00181BF2"/>
    <w:rsid w:val="00182E84"/>
    <w:rsid w:val="00184712"/>
    <w:rsid w:val="00186118"/>
    <w:rsid w:val="001867E8"/>
    <w:rsid w:val="00192550"/>
    <w:rsid w:val="00193C0E"/>
    <w:rsid w:val="00193F5B"/>
    <w:rsid w:val="00194FF2"/>
    <w:rsid w:val="00195443"/>
    <w:rsid w:val="001968FE"/>
    <w:rsid w:val="001A0F4D"/>
    <w:rsid w:val="001A4460"/>
    <w:rsid w:val="001A5378"/>
    <w:rsid w:val="001B0182"/>
    <w:rsid w:val="001B2185"/>
    <w:rsid w:val="001B3382"/>
    <w:rsid w:val="001B33BD"/>
    <w:rsid w:val="001B3423"/>
    <w:rsid w:val="001B3EF6"/>
    <w:rsid w:val="001B3FA2"/>
    <w:rsid w:val="001B51A0"/>
    <w:rsid w:val="001B6690"/>
    <w:rsid w:val="001B7E1D"/>
    <w:rsid w:val="001C0667"/>
    <w:rsid w:val="001C232D"/>
    <w:rsid w:val="001C28F1"/>
    <w:rsid w:val="001C356D"/>
    <w:rsid w:val="001C510D"/>
    <w:rsid w:val="001C7508"/>
    <w:rsid w:val="001D200E"/>
    <w:rsid w:val="001D5762"/>
    <w:rsid w:val="001D71EF"/>
    <w:rsid w:val="001E19DD"/>
    <w:rsid w:val="001E2309"/>
    <w:rsid w:val="001E2450"/>
    <w:rsid w:val="001E25DF"/>
    <w:rsid w:val="001E3EE6"/>
    <w:rsid w:val="001F037F"/>
    <w:rsid w:val="001F100E"/>
    <w:rsid w:val="001F56F0"/>
    <w:rsid w:val="001F6B92"/>
    <w:rsid w:val="00200579"/>
    <w:rsid w:val="00202BD4"/>
    <w:rsid w:val="00202FEF"/>
    <w:rsid w:val="002035C2"/>
    <w:rsid w:val="00205BA2"/>
    <w:rsid w:val="00206AD9"/>
    <w:rsid w:val="00207AE1"/>
    <w:rsid w:val="002104CE"/>
    <w:rsid w:val="00210BA1"/>
    <w:rsid w:val="0021157A"/>
    <w:rsid w:val="00211EF7"/>
    <w:rsid w:val="002212BA"/>
    <w:rsid w:val="00221505"/>
    <w:rsid w:val="00222FBE"/>
    <w:rsid w:val="00223C3A"/>
    <w:rsid w:val="00223C84"/>
    <w:rsid w:val="00224E3B"/>
    <w:rsid w:val="00225739"/>
    <w:rsid w:val="00225D4E"/>
    <w:rsid w:val="002278DE"/>
    <w:rsid w:val="00233442"/>
    <w:rsid w:val="00234715"/>
    <w:rsid w:val="00240DAC"/>
    <w:rsid w:val="00245C34"/>
    <w:rsid w:val="002474FA"/>
    <w:rsid w:val="0024755C"/>
    <w:rsid w:val="00250328"/>
    <w:rsid w:val="00250962"/>
    <w:rsid w:val="0025317A"/>
    <w:rsid w:val="00254147"/>
    <w:rsid w:val="0026440E"/>
    <w:rsid w:val="00264D9C"/>
    <w:rsid w:val="002658A1"/>
    <w:rsid w:val="00265B58"/>
    <w:rsid w:val="00276103"/>
    <w:rsid w:val="0028038F"/>
    <w:rsid w:val="002804A5"/>
    <w:rsid w:val="002825E2"/>
    <w:rsid w:val="002835EB"/>
    <w:rsid w:val="00283903"/>
    <w:rsid w:val="00283B0E"/>
    <w:rsid w:val="002872B5"/>
    <w:rsid w:val="00290368"/>
    <w:rsid w:val="00292AF7"/>
    <w:rsid w:val="002949D0"/>
    <w:rsid w:val="002965E5"/>
    <w:rsid w:val="00296D73"/>
    <w:rsid w:val="002976CA"/>
    <w:rsid w:val="00297E13"/>
    <w:rsid w:val="002A1D44"/>
    <w:rsid w:val="002A252D"/>
    <w:rsid w:val="002A2677"/>
    <w:rsid w:val="002A3FA7"/>
    <w:rsid w:val="002A4438"/>
    <w:rsid w:val="002A557D"/>
    <w:rsid w:val="002A5F84"/>
    <w:rsid w:val="002B2056"/>
    <w:rsid w:val="002B3408"/>
    <w:rsid w:val="002B7194"/>
    <w:rsid w:val="002C1854"/>
    <w:rsid w:val="002C2452"/>
    <w:rsid w:val="002C2AAD"/>
    <w:rsid w:val="002C32A1"/>
    <w:rsid w:val="002C3B35"/>
    <w:rsid w:val="002C3E83"/>
    <w:rsid w:val="002C754C"/>
    <w:rsid w:val="002D0902"/>
    <w:rsid w:val="002D16B2"/>
    <w:rsid w:val="002D2D21"/>
    <w:rsid w:val="002D6C95"/>
    <w:rsid w:val="002E1886"/>
    <w:rsid w:val="002E4A78"/>
    <w:rsid w:val="002E6001"/>
    <w:rsid w:val="002E602B"/>
    <w:rsid w:val="002E7090"/>
    <w:rsid w:val="002E7234"/>
    <w:rsid w:val="002F25FB"/>
    <w:rsid w:val="002F2DDD"/>
    <w:rsid w:val="002F5902"/>
    <w:rsid w:val="00300957"/>
    <w:rsid w:val="00301A6F"/>
    <w:rsid w:val="003037B9"/>
    <w:rsid w:val="00304121"/>
    <w:rsid w:val="003062F3"/>
    <w:rsid w:val="003100DB"/>
    <w:rsid w:val="00311ECA"/>
    <w:rsid w:val="00313CFB"/>
    <w:rsid w:val="003153FB"/>
    <w:rsid w:val="0031576C"/>
    <w:rsid w:val="003160F2"/>
    <w:rsid w:val="0031634B"/>
    <w:rsid w:val="00316486"/>
    <w:rsid w:val="003231D7"/>
    <w:rsid w:val="0032508A"/>
    <w:rsid w:val="00325388"/>
    <w:rsid w:val="00326CE7"/>
    <w:rsid w:val="003273B3"/>
    <w:rsid w:val="00330124"/>
    <w:rsid w:val="00333BBE"/>
    <w:rsid w:val="003347C8"/>
    <w:rsid w:val="00334BEB"/>
    <w:rsid w:val="00345184"/>
    <w:rsid w:val="003508A0"/>
    <w:rsid w:val="00350E51"/>
    <w:rsid w:val="003513C0"/>
    <w:rsid w:val="003513DC"/>
    <w:rsid w:val="00356C45"/>
    <w:rsid w:val="00356DF1"/>
    <w:rsid w:val="00357BA9"/>
    <w:rsid w:val="003621B9"/>
    <w:rsid w:val="00367AC0"/>
    <w:rsid w:val="003701C6"/>
    <w:rsid w:val="00370B6C"/>
    <w:rsid w:val="00372F78"/>
    <w:rsid w:val="003751DE"/>
    <w:rsid w:val="0037557E"/>
    <w:rsid w:val="003805F9"/>
    <w:rsid w:val="003831E4"/>
    <w:rsid w:val="00383339"/>
    <w:rsid w:val="0038387D"/>
    <w:rsid w:val="0038506A"/>
    <w:rsid w:val="0038786A"/>
    <w:rsid w:val="0039200A"/>
    <w:rsid w:val="003927C0"/>
    <w:rsid w:val="00392B36"/>
    <w:rsid w:val="00396860"/>
    <w:rsid w:val="003A00F9"/>
    <w:rsid w:val="003A4EC5"/>
    <w:rsid w:val="003B008B"/>
    <w:rsid w:val="003B172C"/>
    <w:rsid w:val="003B4392"/>
    <w:rsid w:val="003B4881"/>
    <w:rsid w:val="003C6C6F"/>
    <w:rsid w:val="003D2855"/>
    <w:rsid w:val="003D319D"/>
    <w:rsid w:val="003D3571"/>
    <w:rsid w:val="003D6813"/>
    <w:rsid w:val="003D7073"/>
    <w:rsid w:val="003E0E1C"/>
    <w:rsid w:val="003E4B4D"/>
    <w:rsid w:val="003E54A9"/>
    <w:rsid w:val="003E5E6A"/>
    <w:rsid w:val="003F221C"/>
    <w:rsid w:val="003F3F52"/>
    <w:rsid w:val="003F7CEC"/>
    <w:rsid w:val="0040087F"/>
    <w:rsid w:val="0040354D"/>
    <w:rsid w:val="004040B1"/>
    <w:rsid w:val="004061AA"/>
    <w:rsid w:val="0041113B"/>
    <w:rsid w:val="00412065"/>
    <w:rsid w:val="00414D14"/>
    <w:rsid w:val="00414DF9"/>
    <w:rsid w:val="00416F66"/>
    <w:rsid w:val="00417D23"/>
    <w:rsid w:val="004209BC"/>
    <w:rsid w:val="00420B2C"/>
    <w:rsid w:val="00420CD2"/>
    <w:rsid w:val="00421771"/>
    <w:rsid w:val="004222E9"/>
    <w:rsid w:val="00422437"/>
    <w:rsid w:val="00426585"/>
    <w:rsid w:val="0043083F"/>
    <w:rsid w:val="0043251D"/>
    <w:rsid w:val="00432D75"/>
    <w:rsid w:val="00433050"/>
    <w:rsid w:val="004355CF"/>
    <w:rsid w:val="0043743C"/>
    <w:rsid w:val="00437570"/>
    <w:rsid w:val="0044074D"/>
    <w:rsid w:val="00445374"/>
    <w:rsid w:val="00445397"/>
    <w:rsid w:val="004466D7"/>
    <w:rsid w:val="004479B4"/>
    <w:rsid w:val="00450EAC"/>
    <w:rsid w:val="00451B66"/>
    <w:rsid w:val="00460B0B"/>
    <w:rsid w:val="004616FE"/>
    <w:rsid w:val="0046278C"/>
    <w:rsid w:val="00466374"/>
    <w:rsid w:val="00467AB7"/>
    <w:rsid w:val="00470A4B"/>
    <w:rsid w:val="00470DEE"/>
    <w:rsid w:val="00472BF0"/>
    <w:rsid w:val="004737BF"/>
    <w:rsid w:val="00475279"/>
    <w:rsid w:val="004772EF"/>
    <w:rsid w:val="004805F7"/>
    <w:rsid w:val="0048558B"/>
    <w:rsid w:val="0048757D"/>
    <w:rsid w:val="00494979"/>
    <w:rsid w:val="00495174"/>
    <w:rsid w:val="004956EE"/>
    <w:rsid w:val="0049711A"/>
    <w:rsid w:val="00497640"/>
    <w:rsid w:val="004A0D65"/>
    <w:rsid w:val="004A0DD2"/>
    <w:rsid w:val="004A1E74"/>
    <w:rsid w:val="004A3631"/>
    <w:rsid w:val="004A53CF"/>
    <w:rsid w:val="004A6DEC"/>
    <w:rsid w:val="004A6F6D"/>
    <w:rsid w:val="004A722C"/>
    <w:rsid w:val="004B1B27"/>
    <w:rsid w:val="004B29DC"/>
    <w:rsid w:val="004B3535"/>
    <w:rsid w:val="004B4540"/>
    <w:rsid w:val="004B57F5"/>
    <w:rsid w:val="004C2447"/>
    <w:rsid w:val="004C4A47"/>
    <w:rsid w:val="004C72E1"/>
    <w:rsid w:val="004C7494"/>
    <w:rsid w:val="004C7D26"/>
    <w:rsid w:val="004D2010"/>
    <w:rsid w:val="004D23BC"/>
    <w:rsid w:val="004D2511"/>
    <w:rsid w:val="004D2C98"/>
    <w:rsid w:val="004D3314"/>
    <w:rsid w:val="004D441A"/>
    <w:rsid w:val="004D56C7"/>
    <w:rsid w:val="004D5A60"/>
    <w:rsid w:val="004E0EBF"/>
    <w:rsid w:val="004E21BD"/>
    <w:rsid w:val="004E5890"/>
    <w:rsid w:val="004E750C"/>
    <w:rsid w:val="004F56AA"/>
    <w:rsid w:val="005019BB"/>
    <w:rsid w:val="005060C9"/>
    <w:rsid w:val="00506ADE"/>
    <w:rsid w:val="005144B2"/>
    <w:rsid w:val="0051515A"/>
    <w:rsid w:val="005158C5"/>
    <w:rsid w:val="00517666"/>
    <w:rsid w:val="0052037B"/>
    <w:rsid w:val="005221F6"/>
    <w:rsid w:val="005231BD"/>
    <w:rsid w:val="00523FC2"/>
    <w:rsid w:val="0052408C"/>
    <w:rsid w:val="00524AD8"/>
    <w:rsid w:val="00525010"/>
    <w:rsid w:val="00526C05"/>
    <w:rsid w:val="00527CB2"/>
    <w:rsid w:val="00530056"/>
    <w:rsid w:val="00530F10"/>
    <w:rsid w:val="00531DD9"/>
    <w:rsid w:val="005327F3"/>
    <w:rsid w:val="00532EB6"/>
    <w:rsid w:val="005339D8"/>
    <w:rsid w:val="00533B12"/>
    <w:rsid w:val="00533B62"/>
    <w:rsid w:val="00537093"/>
    <w:rsid w:val="005375BF"/>
    <w:rsid w:val="0054049E"/>
    <w:rsid w:val="005437B2"/>
    <w:rsid w:val="00547B78"/>
    <w:rsid w:val="00547E3B"/>
    <w:rsid w:val="00550D08"/>
    <w:rsid w:val="0055143D"/>
    <w:rsid w:val="00554E78"/>
    <w:rsid w:val="00555810"/>
    <w:rsid w:val="00560DF7"/>
    <w:rsid w:val="0056234E"/>
    <w:rsid w:val="00563D94"/>
    <w:rsid w:val="00564C6D"/>
    <w:rsid w:val="00567EFB"/>
    <w:rsid w:val="00570535"/>
    <w:rsid w:val="00570C3A"/>
    <w:rsid w:val="00573E01"/>
    <w:rsid w:val="00573F5A"/>
    <w:rsid w:val="00574EB0"/>
    <w:rsid w:val="005763FD"/>
    <w:rsid w:val="00576CAD"/>
    <w:rsid w:val="00576EFA"/>
    <w:rsid w:val="005773D9"/>
    <w:rsid w:val="00582286"/>
    <w:rsid w:val="00583D8F"/>
    <w:rsid w:val="005868B7"/>
    <w:rsid w:val="00590047"/>
    <w:rsid w:val="00590564"/>
    <w:rsid w:val="00590576"/>
    <w:rsid w:val="00594D68"/>
    <w:rsid w:val="005967EC"/>
    <w:rsid w:val="00597545"/>
    <w:rsid w:val="005A1ED7"/>
    <w:rsid w:val="005A23AB"/>
    <w:rsid w:val="005A343C"/>
    <w:rsid w:val="005A51D1"/>
    <w:rsid w:val="005A5AD9"/>
    <w:rsid w:val="005B0265"/>
    <w:rsid w:val="005B4E1E"/>
    <w:rsid w:val="005B5A71"/>
    <w:rsid w:val="005C0254"/>
    <w:rsid w:val="005C1173"/>
    <w:rsid w:val="005C1218"/>
    <w:rsid w:val="005C1FF1"/>
    <w:rsid w:val="005C41CA"/>
    <w:rsid w:val="005C60E0"/>
    <w:rsid w:val="005C615E"/>
    <w:rsid w:val="005C6D70"/>
    <w:rsid w:val="005C7858"/>
    <w:rsid w:val="005D018E"/>
    <w:rsid w:val="005D12BA"/>
    <w:rsid w:val="005D15C8"/>
    <w:rsid w:val="005D3F7C"/>
    <w:rsid w:val="005D5958"/>
    <w:rsid w:val="005D6508"/>
    <w:rsid w:val="005E14B4"/>
    <w:rsid w:val="005E23E2"/>
    <w:rsid w:val="005E251D"/>
    <w:rsid w:val="005E328D"/>
    <w:rsid w:val="005E33FB"/>
    <w:rsid w:val="005E6031"/>
    <w:rsid w:val="005F16D1"/>
    <w:rsid w:val="005F5107"/>
    <w:rsid w:val="005F5AE0"/>
    <w:rsid w:val="005F696A"/>
    <w:rsid w:val="005F78FC"/>
    <w:rsid w:val="005F7CBF"/>
    <w:rsid w:val="00603672"/>
    <w:rsid w:val="00603FD2"/>
    <w:rsid w:val="006060C9"/>
    <w:rsid w:val="00607BE0"/>
    <w:rsid w:val="00613A20"/>
    <w:rsid w:val="00613D87"/>
    <w:rsid w:val="00617856"/>
    <w:rsid w:val="00617FDD"/>
    <w:rsid w:val="00621BEC"/>
    <w:rsid w:val="00621E79"/>
    <w:rsid w:val="00621EAF"/>
    <w:rsid w:val="006220BC"/>
    <w:rsid w:val="006242D5"/>
    <w:rsid w:val="0062459B"/>
    <w:rsid w:val="00624B8F"/>
    <w:rsid w:val="00625439"/>
    <w:rsid w:val="00625CF0"/>
    <w:rsid w:val="006260B3"/>
    <w:rsid w:val="00626D31"/>
    <w:rsid w:val="00626FE9"/>
    <w:rsid w:val="00630597"/>
    <w:rsid w:val="0063302F"/>
    <w:rsid w:val="0063324B"/>
    <w:rsid w:val="0063333D"/>
    <w:rsid w:val="00634CEF"/>
    <w:rsid w:val="00637989"/>
    <w:rsid w:val="006402A7"/>
    <w:rsid w:val="00640E87"/>
    <w:rsid w:val="006428B3"/>
    <w:rsid w:val="006432C7"/>
    <w:rsid w:val="00644C11"/>
    <w:rsid w:val="00644DCC"/>
    <w:rsid w:val="00647B9D"/>
    <w:rsid w:val="0065100B"/>
    <w:rsid w:val="00651679"/>
    <w:rsid w:val="00652C5C"/>
    <w:rsid w:val="006614AA"/>
    <w:rsid w:val="00662DF1"/>
    <w:rsid w:val="00663916"/>
    <w:rsid w:val="006645C2"/>
    <w:rsid w:val="00672779"/>
    <w:rsid w:val="00677D09"/>
    <w:rsid w:val="00680DA3"/>
    <w:rsid w:val="006810BC"/>
    <w:rsid w:val="0068132E"/>
    <w:rsid w:val="006835AD"/>
    <w:rsid w:val="006841FA"/>
    <w:rsid w:val="00686DB5"/>
    <w:rsid w:val="00690FFA"/>
    <w:rsid w:val="006916D2"/>
    <w:rsid w:val="00694677"/>
    <w:rsid w:val="006A0A76"/>
    <w:rsid w:val="006A2A72"/>
    <w:rsid w:val="006A47B0"/>
    <w:rsid w:val="006B0B95"/>
    <w:rsid w:val="006B1B13"/>
    <w:rsid w:val="006B4251"/>
    <w:rsid w:val="006B45C7"/>
    <w:rsid w:val="006C2183"/>
    <w:rsid w:val="006C524C"/>
    <w:rsid w:val="006C6F4F"/>
    <w:rsid w:val="006C7186"/>
    <w:rsid w:val="006D1D11"/>
    <w:rsid w:val="006D2944"/>
    <w:rsid w:val="006D4377"/>
    <w:rsid w:val="006D46C5"/>
    <w:rsid w:val="006D49DE"/>
    <w:rsid w:val="006E15D9"/>
    <w:rsid w:val="006E198C"/>
    <w:rsid w:val="006E1BB0"/>
    <w:rsid w:val="006E2013"/>
    <w:rsid w:val="006E24EE"/>
    <w:rsid w:val="006E24F8"/>
    <w:rsid w:val="006E4D65"/>
    <w:rsid w:val="006E54DB"/>
    <w:rsid w:val="006F0F6F"/>
    <w:rsid w:val="006F1BB0"/>
    <w:rsid w:val="006F3778"/>
    <w:rsid w:val="006F4686"/>
    <w:rsid w:val="006F52CD"/>
    <w:rsid w:val="006F6B59"/>
    <w:rsid w:val="006F6D4D"/>
    <w:rsid w:val="006F70F1"/>
    <w:rsid w:val="006F7A62"/>
    <w:rsid w:val="006F7F57"/>
    <w:rsid w:val="00703263"/>
    <w:rsid w:val="00705921"/>
    <w:rsid w:val="00706406"/>
    <w:rsid w:val="007103F5"/>
    <w:rsid w:val="00712317"/>
    <w:rsid w:val="00712A72"/>
    <w:rsid w:val="0071646D"/>
    <w:rsid w:val="00716B87"/>
    <w:rsid w:val="00716FEA"/>
    <w:rsid w:val="00717121"/>
    <w:rsid w:val="007211C0"/>
    <w:rsid w:val="00731140"/>
    <w:rsid w:val="007323FC"/>
    <w:rsid w:val="00732C45"/>
    <w:rsid w:val="00735437"/>
    <w:rsid w:val="00735459"/>
    <w:rsid w:val="0073670D"/>
    <w:rsid w:val="0073690E"/>
    <w:rsid w:val="00737CEA"/>
    <w:rsid w:val="007464F0"/>
    <w:rsid w:val="007502D6"/>
    <w:rsid w:val="007509ED"/>
    <w:rsid w:val="00750BA4"/>
    <w:rsid w:val="007553D4"/>
    <w:rsid w:val="00757A4B"/>
    <w:rsid w:val="00757AB1"/>
    <w:rsid w:val="00765AEA"/>
    <w:rsid w:val="00767364"/>
    <w:rsid w:val="007714C1"/>
    <w:rsid w:val="00771F4E"/>
    <w:rsid w:val="00771FE6"/>
    <w:rsid w:val="00772169"/>
    <w:rsid w:val="00773E2F"/>
    <w:rsid w:val="007754C0"/>
    <w:rsid w:val="00775A64"/>
    <w:rsid w:val="00775EC3"/>
    <w:rsid w:val="007850D2"/>
    <w:rsid w:val="00785BA8"/>
    <w:rsid w:val="00785E5E"/>
    <w:rsid w:val="00786C35"/>
    <w:rsid w:val="00786D1C"/>
    <w:rsid w:val="007910CC"/>
    <w:rsid w:val="00796057"/>
    <w:rsid w:val="007A110E"/>
    <w:rsid w:val="007A334C"/>
    <w:rsid w:val="007A38B5"/>
    <w:rsid w:val="007A4160"/>
    <w:rsid w:val="007A55BE"/>
    <w:rsid w:val="007A61BF"/>
    <w:rsid w:val="007B0C15"/>
    <w:rsid w:val="007B1563"/>
    <w:rsid w:val="007B5343"/>
    <w:rsid w:val="007C317A"/>
    <w:rsid w:val="007C389C"/>
    <w:rsid w:val="007C3A6B"/>
    <w:rsid w:val="007C508C"/>
    <w:rsid w:val="007C5B3B"/>
    <w:rsid w:val="007D1860"/>
    <w:rsid w:val="007D5808"/>
    <w:rsid w:val="007E04D0"/>
    <w:rsid w:val="007E130F"/>
    <w:rsid w:val="007E1B79"/>
    <w:rsid w:val="007E573D"/>
    <w:rsid w:val="007E5C7A"/>
    <w:rsid w:val="007E6166"/>
    <w:rsid w:val="007E64C7"/>
    <w:rsid w:val="007E74AB"/>
    <w:rsid w:val="007F052C"/>
    <w:rsid w:val="007F0F63"/>
    <w:rsid w:val="007F11C1"/>
    <w:rsid w:val="007F182F"/>
    <w:rsid w:val="007F32DF"/>
    <w:rsid w:val="007F386E"/>
    <w:rsid w:val="007F3CFE"/>
    <w:rsid w:val="007F4BCA"/>
    <w:rsid w:val="007F62AB"/>
    <w:rsid w:val="00802639"/>
    <w:rsid w:val="00802AE7"/>
    <w:rsid w:val="00803A29"/>
    <w:rsid w:val="00804B0B"/>
    <w:rsid w:val="00804FA7"/>
    <w:rsid w:val="00805977"/>
    <w:rsid w:val="00810BF8"/>
    <w:rsid w:val="00812CE1"/>
    <w:rsid w:val="00815F83"/>
    <w:rsid w:val="00816EBB"/>
    <w:rsid w:val="00820063"/>
    <w:rsid w:val="008244C1"/>
    <w:rsid w:val="00826614"/>
    <w:rsid w:val="00826779"/>
    <w:rsid w:val="00827810"/>
    <w:rsid w:val="008304C8"/>
    <w:rsid w:val="008324EE"/>
    <w:rsid w:val="00834382"/>
    <w:rsid w:val="00835183"/>
    <w:rsid w:val="00835F39"/>
    <w:rsid w:val="008362CD"/>
    <w:rsid w:val="00836634"/>
    <w:rsid w:val="00836ED6"/>
    <w:rsid w:val="00836FF9"/>
    <w:rsid w:val="008370DA"/>
    <w:rsid w:val="008371DA"/>
    <w:rsid w:val="0083795A"/>
    <w:rsid w:val="00837FFD"/>
    <w:rsid w:val="00840B1F"/>
    <w:rsid w:val="00841383"/>
    <w:rsid w:val="0084197E"/>
    <w:rsid w:val="00842CE8"/>
    <w:rsid w:val="00843527"/>
    <w:rsid w:val="00845635"/>
    <w:rsid w:val="0084693C"/>
    <w:rsid w:val="008515B4"/>
    <w:rsid w:val="00852071"/>
    <w:rsid w:val="00852D4B"/>
    <w:rsid w:val="00856DF3"/>
    <w:rsid w:val="00857053"/>
    <w:rsid w:val="00861723"/>
    <w:rsid w:val="0086323D"/>
    <w:rsid w:val="0086556E"/>
    <w:rsid w:val="008656BE"/>
    <w:rsid w:val="00866853"/>
    <w:rsid w:val="0087116B"/>
    <w:rsid w:val="00872988"/>
    <w:rsid w:val="00874977"/>
    <w:rsid w:val="0087507A"/>
    <w:rsid w:val="008764EC"/>
    <w:rsid w:val="00880139"/>
    <w:rsid w:val="0088243C"/>
    <w:rsid w:val="00882F80"/>
    <w:rsid w:val="00882FE3"/>
    <w:rsid w:val="00883C07"/>
    <w:rsid w:val="00883E14"/>
    <w:rsid w:val="0088466E"/>
    <w:rsid w:val="00884DE4"/>
    <w:rsid w:val="0088580B"/>
    <w:rsid w:val="00886F57"/>
    <w:rsid w:val="00890781"/>
    <w:rsid w:val="00895E65"/>
    <w:rsid w:val="008A4E5E"/>
    <w:rsid w:val="008A4FD7"/>
    <w:rsid w:val="008A57EF"/>
    <w:rsid w:val="008A64D4"/>
    <w:rsid w:val="008B2864"/>
    <w:rsid w:val="008B378E"/>
    <w:rsid w:val="008B3D25"/>
    <w:rsid w:val="008C1BC1"/>
    <w:rsid w:val="008C3833"/>
    <w:rsid w:val="008C41D5"/>
    <w:rsid w:val="008C43BE"/>
    <w:rsid w:val="008C5881"/>
    <w:rsid w:val="008D16A0"/>
    <w:rsid w:val="008D3E71"/>
    <w:rsid w:val="008D4200"/>
    <w:rsid w:val="008D54AC"/>
    <w:rsid w:val="008E051A"/>
    <w:rsid w:val="008F305F"/>
    <w:rsid w:val="008F5367"/>
    <w:rsid w:val="008F5A6E"/>
    <w:rsid w:val="008F793F"/>
    <w:rsid w:val="008F7C3B"/>
    <w:rsid w:val="009005ED"/>
    <w:rsid w:val="0090101D"/>
    <w:rsid w:val="009016D5"/>
    <w:rsid w:val="00907431"/>
    <w:rsid w:val="00911D1A"/>
    <w:rsid w:val="00911E89"/>
    <w:rsid w:val="009159C7"/>
    <w:rsid w:val="00915CBC"/>
    <w:rsid w:val="00917FDE"/>
    <w:rsid w:val="00921DB0"/>
    <w:rsid w:val="0092342F"/>
    <w:rsid w:val="009237BD"/>
    <w:rsid w:val="00924772"/>
    <w:rsid w:val="00926828"/>
    <w:rsid w:val="00927460"/>
    <w:rsid w:val="00930B7A"/>
    <w:rsid w:val="00932AB5"/>
    <w:rsid w:val="0093476F"/>
    <w:rsid w:val="009353BA"/>
    <w:rsid w:val="00943055"/>
    <w:rsid w:val="0094434D"/>
    <w:rsid w:val="00945AFF"/>
    <w:rsid w:val="00950B37"/>
    <w:rsid w:val="00950E6E"/>
    <w:rsid w:val="00950F90"/>
    <w:rsid w:val="00951933"/>
    <w:rsid w:val="00951D0F"/>
    <w:rsid w:val="009521BF"/>
    <w:rsid w:val="009547C3"/>
    <w:rsid w:val="009554DD"/>
    <w:rsid w:val="00957840"/>
    <w:rsid w:val="00960F34"/>
    <w:rsid w:val="00961703"/>
    <w:rsid w:val="00961965"/>
    <w:rsid w:val="009629EE"/>
    <w:rsid w:val="009636B2"/>
    <w:rsid w:val="00963EDA"/>
    <w:rsid w:val="00966D05"/>
    <w:rsid w:val="00967027"/>
    <w:rsid w:val="00970F04"/>
    <w:rsid w:val="009719A3"/>
    <w:rsid w:val="00974557"/>
    <w:rsid w:val="00975EEA"/>
    <w:rsid w:val="00977179"/>
    <w:rsid w:val="00980132"/>
    <w:rsid w:val="00981FBA"/>
    <w:rsid w:val="00983529"/>
    <w:rsid w:val="009849B4"/>
    <w:rsid w:val="00984E3A"/>
    <w:rsid w:val="009868E0"/>
    <w:rsid w:val="009868FB"/>
    <w:rsid w:val="00990316"/>
    <w:rsid w:val="00990567"/>
    <w:rsid w:val="0099122A"/>
    <w:rsid w:val="00992DB4"/>
    <w:rsid w:val="0099494B"/>
    <w:rsid w:val="00995585"/>
    <w:rsid w:val="009960A0"/>
    <w:rsid w:val="00996B99"/>
    <w:rsid w:val="009A30A9"/>
    <w:rsid w:val="009A7079"/>
    <w:rsid w:val="009B06BA"/>
    <w:rsid w:val="009B3315"/>
    <w:rsid w:val="009B4CE7"/>
    <w:rsid w:val="009B4FE0"/>
    <w:rsid w:val="009B66BA"/>
    <w:rsid w:val="009C230A"/>
    <w:rsid w:val="009C3A37"/>
    <w:rsid w:val="009C67C6"/>
    <w:rsid w:val="009D1A88"/>
    <w:rsid w:val="009D33DE"/>
    <w:rsid w:val="009D3FD8"/>
    <w:rsid w:val="009E0AF1"/>
    <w:rsid w:val="009E2901"/>
    <w:rsid w:val="009E3CE0"/>
    <w:rsid w:val="009F0B6E"/>
    <w:rsid w:val="009F3470"/>
    <w:rsid w:val="009F47F0"/>
    <w:rsid w:val="009F60C0"/>
    <w:rsid w:val="009F7793"/>
    <w:rsid w:val="009F7B62"/>
    <w:rsid w:val="00A00A9A"/>
    <w:rsid w:val="00A00D53"/>
    <w:rsid w:val="00A02907"/>
    <w:rsid w:val="00A03D2E"/>
    <w:rsid w:val="00A10E85"/>
    <w:rsid w:val="00A11979"/>
    <w:rsid w:val="00A12CE4"/>
    <w:rsid w:val="00A135CE"/>
    <w:rsid w:val="00A160DF"/>
    <w:rsid w:val="00A165A9"/>
    <w:rsid w:val="00A17A74"/>
    <w:rsid w:val="00A17B67"/>
    <w:rsid w:val="00A2334F"/>
    <w:rsid w:val="00A24F54"/>
    <w:rsid w:val="00A258A8"/>
    <w:rsid w:val="00A26DFC"/>
    <w:rsid w:val="00A326C0"/>
    <w:rsid w:val="00A3281D"/>
    <w:rsid w:val="00A333A4"/>
    <w:rsid w:val="00A40A66"/>
    <w:rsid w:val="00A431FF"/>
    <w:rsid w:val="00A44214"/>
    <w:rsid w:val="00A44733"/>
    <w:rsid w:val="00A47619"/>
    <w:rsid w:val="00A47CD8"/>
    <w:rsid w:val="00A50088"/>
    <w:rsid w:val="00A52DF5"/>
    <w:rsid w:val="00A56A12"/>
    <w:rsid w:val="00A61479"/>
    <w:rsid w:val="00A63FE3"/>
    <w:rsid w:val="00A6611F"/>
    <w:rsid w:val="00A66656"/>
    <w:rsid w:val="00A66799"/>
    <w:rsid w:val="00A717C7"/>
    <w:rsid w:val="00A72096"/>
    <w:rsid w:val="00A722D5"/>
    <w:rsid w:val="00A72FD1"/>
    <w:rsid w:val="00A74E7B"/>
    <w:rsid w:val="00A750C1"/>
    <w:rsid w:val="00A75465"/>
    <w:rsid w:val="00A81065"/>
    <w:rsid w:val="00A817B5"/>
    <w:rsid w:val="00A8199F"/>
    <w:rsid w:val="00A819D0"/>
    <w:rsid w:val="00A831FC"/>
    <w:rsid w:val="00A8365D"/>
    <w:rsid w:val="00A8398F"/>
    <w:rsid w:val="00A84C61"/>
    <w:rsid w:val="00A8518A"/>
    <w:rsid w:val="00A85A75"/>
    <w:rsid w:val="00A87F49"/>
    <w:rsid w:val="00A91502"/>
    <w:rsid w:val="00A964AC"/>
    <w:rsid w:val="00AA006A"/>
    <w:rsid w:val="00AA154D"/>
    <w:rsid w:val="00AA4C5C"/>
    <w:rsid w:val="00AA5F07"/>
    <w:rsid w:val="00AA60C2"/>
    <w:rsid w:val="00AA70F5"/>
    <w:rsid w:val="00AB17A3"/>
    <w:rsid w:val="00AB49F6"/>
    <w:rsid w:val="00AB6426"/>
    <w:rsid w:val="00AC03F0"/>
    <w:rsid w:val="00AC2835"/>
    <w:rsid w:val="00AC61FF"/>
    <w:rsid w:val="00AD10BC"/>
    <w:rsid w:val="00AD11C8"/>
    <w:rsid w:val="00AD16AE"/>
    <w:rsid w:val="00AD1C17"/>
    <w:rsid w:val="00AD2199"/>
    <w:rsid w:val="00AD3D09"/>
    <w:rsid w:val="00AD4912"/>
    <w:rsid w:val="00AD6A58"/>
    <w:rsid w:val="00AD6F4E"/>
    <w:rsid w:val="00AD74A9"/>
    <w:rsid w:val="00AD7A8D"/>
    <w:rsid w:val="00AD7DA0"/>
    <w:rsid w:val="00AE30B6"/>
    <w:rsid w:val="00AE3C3D"/>
    <w:rsid w:val="00AE61AE"/>
    <w:rsid w:val="00AE66AF"/>
    <w:rsid w:val="00AE7D4A"/>
    <w:rsid w:val="00AF0D6C"/>
    <w:rsid w:val="00AF0F77"/>
    <w:rsid w:val="00AF255E"/>
    <w:rsid w:val="00AF43CF"/>
    <w:rsid w:val="00AF5196"/>
    <w:rsid w:val="00AF64DE"/>
    <w:rsid w:val="00B01C61"/>
    <w:rsid w:val="00B02FC4"/>
    <w:rsid w:val="00B048FF"/>
    <w:rsid w:val="00B057B1"/>
    <w:rsid w:val="00B06E7E"/>
    <w:rsid w:val="00B07A23"/>
    <w:rsid w:val="00B11281"/>
    <w:rsid w:val="00B13833"/>
    <w:rsid w:val="00B1430A"/>
    <w:rsid w:val="00B17330"/>
    <w:rsid w:val="00B17651"/>
    <w:rsid w:val="00B2156B"/>
    <w:rsid w:val="00B2522D"/>
    <w:rsid w:val="00B27E4F"/>
    <w:rsid w:val="00B31292"/>
    <w:rsid w:val="00B32B54"/>
    <w:rsid w:val="00B33664"/>
    <w:rsid w:val="00B337AC"/>
    <w:rsid w:val="00B3654F"/>
    <w:rsid w:val="00B36991"/>
    <w:rsid w:val="00B43199"/>
    <w:rsid w:val="00B44824"/>
    <w:rsid w:val="00B46879"/>
    <w:rsid w:val="00B53011"/>
    <w:rsid w:val="00B5317A"/>
    <w:rsid w:val="00B5578F"/>
    <w:rsid w:val="00B56215"/>
    <w:rsid w:val="00B57760"/>
    <w:rsid w:val="00B5793D"/>
    <w:rsid w:val="00B643B5"/>
    <w:rsid w:val="00B658BF"/>
    <w:rsid w:val="00B65D97"/>
    <w:rsid w:val="00B66CF6"/>
    <w:rsid w:val="00B71412"/>
    <w:rsid w:val="00B71819"/>
    <w:rsid w:val="00B73A38"/>
    <w:rsid w:val="00B743F0"/>
    <w:rsid w:val="00B74683"/>
    <w:rsid w:val="00B74E8C"/>
    <w:rsid w:val="00B75796"/>
    <w:rsid w:val="00B7629A"/>
    <w:rsid w:val="00B77437"/>
    <w:rsid w:val="00B77C59"/>
    <w:rsid w:val="00B81A8A"/>
    <w:rsid w:val="00B81D35"/>
    <w:rsid w:val="00B829CA"/>
    <w:rsid w:val="00B84085"/>
    <w:rsid w:val="00B86E49"/>
    <w:rsid w:val="00B9030E"/>
    <w:rsid w:val="00B93452"/>
    <w:rsid w:val="00B94AE2"/>
    <w:rsid w:val="00B96303"/>
    <w:rsid w:val="00B96695"/>
    <w:rsid w:val="00B968D3"/>
    <w:rsid w:val="00B969F3"/>
    <w:rsid w:val="00BA443E"/>
    <w:rsid w:val="00BB012B"/>
    <w:rsid w:val="00BB2408"/>
    <w:rsid w:val="00BB36C0"/>
    <w:rsid w:val="00BB37B1"/>
    <w:rsid w:val="00BB3FEF"/>
    <w:rsid w:val="00BB46D6"/>
    <w:rsid w:val="00BB4803"/>
    <w:rsid w:val="00BC3651"/>
    <w:rsid w:val="00BC3BF1"/>
    <w:rsid w:val="00BC429F"/>
    <w:rsid w:val="00BC4FBB"/>
    <w:rsid w:val="00BC5C30"/>
    <w:rsid w:val="00BD07B1"/>
    <w:rsid w:val="00BD09C7"/>
    <w:rsid w:val="00BD15F3"/>
    <w:rsid w:val="00BD1932"/>
    <w:rsid w:val="00BD2AE2"/>
    <w:rsid w:val="00BD2B1F"/>
    <w:rsid w:val="00BD3E53"/>
    <w:rsid w:val="00BD3FB5"/>
    <w:rsid w:val="00BD494F"/>
    <w:rsid w:val="00BD4A3A"/>
    <w:rsid w:val="00BD7F0D"/>
    <w:rsid w:val="00BE013F"/>
    <w:rsid w:val="00BE1274"/>
    <w:rsid w:val="00BE1389"/>
    <w:rsid w:val="00BE31F3"/>
    <w:rsid w:val="00BE73C7"/>
    <w:rsid w:val="00BE7419"/>
    <w:rsid w:val="00BE79EC"/>
    <w:rsid w:val="00BE7BAF"/>
    <w:rsid w:val="00BF2799"/>
    <w:rsid w:val="00BF296F"/>
    <w:rsid w:val="00BF7D88"/>
    <w:rsid w:val="00C00E88"/>
    <w:rsid w:val="00C0237B"/>
    <w:rsid w:val="00C03ECD"/>
    <w:rsid w:val="00C04701"/>
    <w:rsid w:val="00C04DE3"/>
    <w:rsid w:val="00C05C24"/>
    <w:rsid w:val="00C07467"/>
    <w:rsid w:val="00C07B47"/>
    <w:rsid w:val="00C13BB0"/>
    <w:rsid w:val="00C1410D"/>
    <w:rsid w:val="00C149BE"/>
    <w:rsid w:val="00C20206"/>
    <w:rsid w:val="00C213E4"/>
    <w:rsid w:val="00C220AF"/>
    <w:rsid w:val="00C22A5A"/>
    <w:rsid w:val="00C26718"/>
    <w:rsid w:val="00C30F5D"/>
    <w:rsid w:val="00C31D4A"/>
    <w:rsid w:val="00C36626"/>
    <w:rsid w:val="00C410E6"/>
    <w:rsid w:val="00C4139F"/>
    <w:rsid w:val="00C429F8"/>
    <w:rsid w:val="00C439B4"/>
    <w:rsid w:val="00C43EE8"/>
    <w:rsid w:val="00C43FA1"/>
    <w:rsid w:val="00C44288"/>
    <w:rsid w:val="00C46B23"/>
    <w:rsid w:val="00C506DF"/>
    <w:rsid w:val="00C511E3"/>
    <w:rsid w:val="00C52B30"/>
    <w:rsid w:val="00C5721A"/>
    <w:rsid w:val="00C61164"/>
    <w:rsid w:val="00C614C1"/>
    <w:rsid w:val="00C66729"/>
    <w:rsid w:val="00C67202"/>
    <w:rsid w:val="00C67771"/>
    <w:rsid w:val="00C72AC3"/>
    <w:rsid w:val="00C72FF3"/>
    <w:rsid w:val="00C73E08"/>
    <w:rsid w:val="00C743F0"/>
    <w:rsid w:val="00C745C2"/>
    <w:rsid w:val="00C7461E"/>
    <w:rsid w:val="00C7486B"/>
    <w:rsid w:val="00C76E2D"/>
    <w:rsid w:val="00C779B3"/>
    <w:rsid w:val="00C815FE"/>
    <w:rsid w:val="00C817E6"/>
    <w:rsid w:val="00C81B19"/>
    <w:rsid w:val="00C82A3D"/>
    <w:rsid w:val="00C8326E"/>
    <w:rsid w:val="00C839A5"/>
    <w:rsid w:val="00C85277"/>
    <w:rsid w:val="00C852E0"/>
    <w:rsid w:val="00C9088A"/>
    <w:rsid w:val="00C92046"/>
    <w:rsid w:val="00C946DB"/>
    <w:rsid w:val="00C94D27"/>
    <w:rsid w:val="00C9644F"/>
    <w:rsid w:val="00CA0310"/>
    <w:rsid w:val="00CA4600"/>
    <w:rsid w:val="00CA4AFC"/>
    <w:rsid w:val="00CA5C7E"/>
    <w:rsid w:val="00CA6189"/>
    <w:rsid w:val="00CA6857"/>
    <w:rsid w:val="00CA729A"/>
    <w:rsid w:val="00CA73AC"/>
    <w:rsid w:val="00CB0674"/>
    <w:rsid w:val="00CB77BD"/>
    <w:rsid w:val="00CC04E8"/>
    <w:rsid w:val="00CC07CD"/>
    <w:rsid w:val="00CC3E4D"/>
    <w:rsid w:val="00CC5A1A"/>
    <w:rsid w:val="00CC5AEE"/>
    <w:rsid w:val="00CD3F67"/>
    <w:rsid w:val="00CD43A4"/>
    <w:rsid w:val="00CD677E"/>
    <w:rsid w:val="00CD78F6"/>
    <w:rsid w:val="00CD7FE1"/>
    <w:rsid w:val="00CE1EFF"/>
    <w:rsid w:val="00CE2855"/>
    <w:rsid w:val="00CE3E22"/>
    <w:rsid w:val="00CE7B25"/>
    <w:rsid w:val="00CF2258"/>
    <w:rsid w:val="00CF237B"/>
    <w:rsid w:val="00CF2F89"/>
    <w:rsid w:val="00CF3C50"/>
    <w:rsid w:val="00CF5D01"/>
    <w:rsid w:val="00CF6587"/>
    <w:rsid w:val="00CF6972"/>
    <w:rsid w:val="00CF6AFE"/>
    <w:rsid w:val="00D02224"/>
    <w:rsid w:val="00D03C42"/>
    <w:rsid w:val="00D0694F"/>
    <w:rsid w:val="00D06A0F"/>
    <w:rsid w:val="00D11E11"/>
    <w:rsid w:val="00D13576"/>
    <w:rsid w:val="00D154BD"/>
    <w:rsid w:val="00D15D14"/>
    <w:rsid w:val="00D20337"/>
    <w:rsid w:val="00D20381"/>
    <w:rsid w:val="00D2173A"/>
    <w:rsid w:val="00D22B81"/>
    <w:rsid w:val="00D2503E"/>
    <w:rsid w:val="00D2676D"/>
    <w:rsid w:val="00D27744"/>
    <w:rsid w:val="00D3248E"/>
    <w:rsid w:val="00D35ACA"/>
    <w:rsid w:val="00D41EFA"/>
    <w:rsid w:val="00D4478A"/>
    <w:rsid w:val="00D47A41"/>
    <w:rsid w:val="00D47BED"/>
    <w:rsid w:val="00D524FB"/>
    <w:rsid w:val="00D53963"/>
    <w:rsid w:val="00D54287"/>
    <w:rsid w:val="00D55C22"/>
    <w:rsid w:val="00D607ED"/>
    <w:rsid w:val="00D61E6B"/>
    <w:rsid w:val="00D64BDD"/>
    <w:rsid w:val="00D66254"/>
    <w:rsid w:val="00D66507"/>
    <w:rsid w:val="00D71A92"/>
    <w:rsid w:val="00D75635"/>
    <w:rsid w:val="00D76F79"/>
    <w:rsid w:val="00D80394"/>
    <w:rsid w:val="00D81191"/>
    <w:rsid w:val="00D81342"/>
    <w:rsid w:val="00D82BD0"/>
    <w:rsid w:val="00D851E1"/>
    <w:rsid w:val="00D87EAB"/>
    <w:rsid w:val="00D925B7"/>
    <w:rsid w:val="00D93720"/>
    <w:rsid w:val="00D96782"/>
    <w:rsid w:val="00D976EF"/>
    <w:rsid w:val="00D97B46"/>
    <w:rsid w:val="00DA0B29"/>
    <w:rsid w:val="00DA2AE3"/>
    <w:rsid w:val="00DB0244"/>
    <w:rsid w:val="00DB2EC9"/>
    <w:rsid w:val="00DB44E2"/>
    <w:rsid w:val="00DC0D70"/>
    <w:rsid w:val="00DC2C14"/>
    <w:rsid w:val="00DC5223"/>
    <w:rsid w:val="00DC5CDF"/>
    <w:rsid w:val="00DC7EE1"/>
    <w:rsid w:val="00DD2A26"/>
    <w:rsid w:val="00DD361D"/>
    <w:rsid w:val="00DD38CC"/>
    <w:rsid w:val="00DD606A"/>
    <w:rsid w:val="00DE0139"/>
    <w:rsid w:val="00DE346C"/>
    <w:rsid w:val="00DE400F"/>
    <w:rsid w:val="00DE70FB"/>
    <w:rsid w:val="00DE7135"/>
    <w:rsid w:val="00DE736A"/>
    <w:rsid w:val="00DF0790"/>
    <w:rsid w:val="00DF0C19"/>
    <w:rsid w:val="00DF2601"/>
    <w:rsid w:val="00DF28B6"/>
    <w:rsid w:val="00DF3500"/>
    <w:rsid w:val="00DF3C99"/>
    <w:rsid w:val="00DF47DC"/>
    <w:rsid w:val="00DF4960"/>
    <w:rsid w:val="00DF6AA4"/>
    <w:rsid w:val="00DF6B9D"/>
    <w:rsid w:val="00E00798"/>
    <w:rsid w:val="00E05558"/>
    <w:rsid w:val="00E069D9"/>
    <w:rsid w:val="00E06A96"/>
    <w:rsid w:val="00E151DF"/>
    <w:rsid w:val="00E15671"/>
    <w:rsid w:val="00E15A26"/>
    <w:rsid w:val="00E16FD3"/>
    <w:rsid w:val="00E20DB7"/>
    <w:rsid w:val="00E216D8"/>
    <w:rsid w:val="00E2202C"/>
    <w:rsid w:val="00E22825"/>
    <w:rsid w:val="00E24F40"/>
    <w:rsid w:val="00E27153"/>
    <w:rsid w:val="00E276D4"/>
    <w:rsid w:val="00E301B8"/>
    <w:rsid w:val="00E30DD9"/>
    <w:rsid w:val="00E3214E"/>
    <w:rsid w:val="00E338D1"/>
    <w:rsid w:val="00E33B05"/>
    <w:rsid w:val="00E33FCD"/>
    <w:rsid w:val="00E3407E"/>
    <w:rsid w:val="00E34537"/>
    <w:rsid w:val="00E37466"/>
    <w:rsid w:val="00E37C0E"/>
    <w:rsid w:val="00E4041A"/>
    <w:rsid w:val="00E405EA"/>
    <w:rsid w:val="00E41439"/>
    <w:rsid w:val="00E42FFB"/>
    <w:rsid w:val="00E4304A"/>
    <w:rsid w:val="00E43FA2"/>
    <w:rsid w:val="00E455CF"/>
    <w:rsid w:val="00E45679"/>
    <w:rsid w:val="00E53F42"/>
    <w:rsid w:val="00E56EBE"/>
    <w:rsid w:val="00E56F8D"/>
    <w:rsid w:val="00E57471"/>
    <w:rsid w:val="00E60F20"/>
    <w:rsid w:val="00E6204F"/>
    <w:rsid w:val="00E64108"/>
    <w:rsid w:val="00E64EE3"/>
    <w:rsid w:val="00E64FD8"/>
    <w:rsid w:val="00E65F7A"/>
    <w:rsid w:val="00E6655B"/>
    <w:rsid w:val="00E66A5F"/>
    <w:rsid w:val="00E71676"/>
    <w:rsid w:val="00E73412"/>
    <w:rsid w:val="00E74F93"/>
    <w:rsid w:val="00E761C4"/>
    <w:rsid w:val="00E768A5"/>
    <w:rsid w:val="00E768E3"/>
    <w:rsid w:val="00E770DC"/>
    <w:rsid w:val="00E80D43"/>
    <w:rsid w:val="00E811B4"/>
    <w:rsid w:val="00E81358"/>
    <w:rsid w:val="00E84086"/>
    <w:rsid w:val="00E8447C"/>
    <w:rsid w:val="00E84CA3"/>
    <w:rsid w:val="00E91E55"/>
    <w:rsid w:val="00E92802"/>
    <w:rsid w:val="00E93C7C"/>
    <w:rsid w:val="00E93EA5"/>
    <w:rsid w:val="00E95558"/>
    <w:rsid w:val="00E95A86"/>
    <w:rsid w:val="00E95B6D"/>
    <w:rsid w:val="00E97D0D"/>
    <w:rsid w:val="00E97F90"/>
    <w:rsid w:val="00EA043C"/>
    <w:rsid w:val="00EA0CB2"/>
    <w:rsid w:val="00EA178E"/>
    <w:rsid w:val="00EA76BC"/>
    <w:rsid w:val="00EB034A"/>
    <w:rsid w:val="00EB3DB0"/>
    <w:rsid w:val="00EB70E9"/>
    <w:rsid w:val="00EB74A0"/>
    <w:rsid w:val="00EC2321"/>
    <w:rsid w:val="00EC235B"/>
    <w:rsid w:val="00EC2694"/>
    <w:rsid w:val="00EC402D"/>
    <w:rsid w:val="00EC412C"/>
    <w:rsid w:val="00EC4B00"/>
    <w:rsid w:val="00EC5554"/>
    <w:rsid w:val="00EC6211"/>
    <w:rsid w:val="00ED153C"/>
    <w:rsid w:val="00ED2586"/>
    <w:rsid w:val="00ED4BA5"/>
    <w:rsid w:val="00EE2B5B"/>
    <w:rsid w:val="00EE52AF"/>
    <w:rsid w:val="00EE743D"/>
    <w:rsid w:val="00EF0001"/>
    <w:rsid w:val="00EF0F49"/>
    <w:rsid w:val="00EF0FF2"/>
    <w:rsid w:val="00EF1896"/>
    <w:rsid w:val="00EF19AD"/>
    <w:rsid w:val="00EF1DAA"/>
    <w:rsid w:val="00EF5C91"/>
    <w:rsid w:val="00EF7DB7"/>
    <w:rsid w:val="00F0106C"/>
    <w:rsid w:val="00F020C1"/>
    <w:rsid w:val="00F033AF"/>
    <w:rsid w:val="00F04B3B"/>
    <w:rsid w:val="00F05ED4"/>
    <w:rsid w:val="00F11193"/>
    <w:rsid w:val="00F13BCA"/>
    <w:rsid w:val="00F13FC9"/>
    <w:rsid w:val="00F14F47"/>
    <w:rsid w:val="00F16535"/>
    <w:rsid w:val="00F165E4"/>
    <w:rsid w:val="00F17841"/>
    <w:rsid w:val="00F17E6C"/>
    <w:rsid w:val="00F2013B"/>
    <w:rsid w:val="00F204AB"/>
    <w:rsid w:val="00F2113C"/>
    <w:rsid w:val="00F23677"/>
    <w:rsid w:val="00F23BF8"/>
    <w:rsid w:val="00F24791"/>
    <w:rsid w:val="00F260EF"/>
    <w:rsid w:val="00F262BA"/>
    <w:rsid w:val="00F30EBF"/>
    <w:rsid w:val="00F328CC"/>
    <w:rsid w:val="00F3572F"/>
    <w:rsid w:val="00F365E1"/>
    <w:rsid w:val="00F36B3F"/>
    <w:rsid w:val="00F37DC9"/>
    <w:rsid w:val="00F40F6A"/>
    <w:rsid w:val="00F41270"/>
    <w:rsid w:val="00F4198C"/>
    <w:rsid w:val="00F41FD8"/>
    <w:rsid w:val="00F42EAF"/>
    <w:rsid w:val="00F46416"/>
    <w:rsid w:val="00F46713"/>
    <w:rsid w:val="00F474EE"/>
    <w:rsid w:val="00F47E42"/>
    <w:rsid w:val="00F502C7"/>
    <w:rsid w:val="00F510BB"/>
    <w:rsid w:val="00F51513"/>
    <w:rsid w:val="00F537B2"/>
    <w:rsid w:val="00F537FE"/>
    <w:rsid w:val="00F60CB0"/>
    <w:rsid w:val="00F6245D"/>
    <w:rsid w:val="00F64EB1"/>
    <w:rsid w:val="00F72776"/>
    <w:rsid w:val="00F74D7D"/>
    <w:rsid w:val="00F750F8"/>
    <w:rsid w:val="00F769EC"/>
    <w:rsid w:val="00F773D7"/>
    <w:rsid w:val="00F8067A"/>
    <w:rsid w:val="00F813C8"/>
    <w:rsid w:val="00F841BB"/>
    <w:rsid w:val="00F8669E"/>
    <w:rsid w:val="00F90C86"/>
    <w:rsid w:val="00F925EC"/>
    <w:rsid w:val="00F93FCB"/>
    <w:rsid w:val="00F95750"/>
    <w:rsid w:val="00F96285"/>
    <w:rsid w:val="00FA2AFE"/>
    <w:rsid w:val="00FA4CE5"/>
    <w:rsid w:val="00FA4E57"/>
    <w:rsid w:val="00FA52A3"/>
    <w:rsid w:val="00FB2594"/>
    <w:rsid w:val="00FB53EF"/>
    <w:rsid w:val="00FC044E"/>
    <w:rsid w:val="00FC0F5B"/>
    <w:rsid w:val="00FC165C"/>
    <w:rsid w:val="00FC1698"/>
    <w:rsid w:val="00FC299B"/>
    <w:rsid w:val="00FC5054"/>
    <w:rsid w:val="00FD0D5E"/>
    <w:rsid w:val="00FD0D9A"/>
    <w:rsid w:val="00FD226F"/>
    <w:rsid w:val="00FD3367"/>
    <w:rsid w:val="00FD3A94"/>
    <w:rsid w:val="00FD4A1B"/>
    <w:rsid w:val="00FD5959"/>
    <w:rsid w:val="00FD5B56"/>
    <w:rsid w:val="00FD72F3"/>
    <w:rsid w:val="00FD772E"/>
    <w:rsid w:val="00FD7EC4"/>
    <w:rsid w:val="00FE1E80"/>
    <w:rsid w:val="00FE52E6"/>
    <w:rsid w:val="00FE56D5"/>
    <w:rsid w:val="00FE7D6C"/>
    <w:rsid w:val="00FF3D4F"/>
    <w:rsid w:val="00FF5F86"/>
    <w:rsid w:val="00FF673C"/>
    <w:rsid w:val="00FF7544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B192B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60EF"/>
    <w:pPr>
      <w:widowControl w:val="0"/>
      <w:autoSpaceDE w:val="0"/>
      <w:autoSpaceDN w:val="0"/>
      <w:adjustRightInd w:val="0"/>
    </w:pPr>
    <w:rPr>
      <w:rFonts w:ascii="Verdana" w:hAnsi="Verdan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rsid w:val="00F260E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260E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260EF"/>
    <w:rPr>
      <w:rFonts w:ascii="Verdana" w:hAnsi="Verdana" w:cs="Times New Roman"/>
      <w:lang w:val="pl-PL" w:eastAsia="pl-PL"/>
    </w:rPr>
  </w:style>
  <w:style w:type="paragraph" w:styleId="Nagwek">
    <w:name w:val="header"/>
    <w:basedOn w:val="Normalny"/>
    <w:link w:val="Nagwek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Stopka">
    <w:name w:val="footer"/>
    <w:basedOn w:val="Normalny"/>
    <w:link w:val="StopkaZnak"/>
    <w:uiPriority w:val="99"/>
    <w:rsid w:val="00F26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260EF"/>
    <w:rPr>
      <w:rFonts w:ascii="Verdana" w:hAnsi="Verdana" w:cs="Times New Roman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260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260EF"/>
    <w:rPr>
      <w:rFonts w:ascii="Tahoma" w:hAnsi="Tahoma" w:cs="Times New Roman"/>
      <w:sz w:val="16"/>
      <w:lang w:val="pl-PL" w:eastAsia="pl-PL"/>
    </w:rPr>
  </w:style>
  <w:style w:type="character" w:styleId="Odwoanieprzypisudolnego">
    <w:name w:val="footnote reference"/>
    <w:basedOn w:val="Domylnaczcionkaakapitu"/>
    <w:uiPriority w:val="99"/>
    <w:rsid w:val="0048558B"/>
    <w:rPr>
      <w:rFonts w:cs="Times New Roman"/>
      <w:vertAlign w:val="superscript"/>
    </w:rPr>
  </w:style>
  <w:style w:type="character" w:customStyle="1" w:styleId="FontStyle14">
    <w:name w:val="Font Style14"/>
    <w:basedOn w:val="Domylnaczcionkaakapitu"/>
    <w:uiPriority w:val="99"/>
    <w:rsid w:val="00BA443E"/>
    <w:rPr>
      <w:rFonts w:ascii="Arial" w:hAnsi="Arial" w:cs="Arial"/>
      <w:sz w:val="14"/>
      <w:szCs w:val="14"/>
    </w:rPr>
  </w:style>
  <w:style w:type="paragraph" w:customStyle="1" w:styleId="Style4">
    <w:name w:val="Style4"/>
    <w:basedOn w:val="Normalny"/>
    <w:uiPriority w:val="99"/>
    <w:rsid w:val="007A334C"/>
    <w:pPr>
      <w:spacing w:line="168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8">
    <w:name w:val="Style8"/>
    <w:basedOn w:val="Normalny"/>
    <w:uiPriority w:val="99"/>
    <w:rsid w:val="007A334C"/>
    <w:pPr>
      <w:spacing w:line="187" w:lineRule="exact"/>
      <w:ind w:hanging="154"/>
    </w:pPr>
    <w:rPr>
      <w:rFonts w:ascii="Arial" w:eastAsiaTheme="minorEastAsia" w:hAnsi="Arial" w:cs="Arial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7A334C"/>
    <w:rPr>
      <w:rFonts w:ascii="Arial" w:hAnsi="Arial" w:cs="Arial"/>
      <w:sz w:val="18"/>
      <w:szCs w:val="18"/>
    </w:rPr>
  </w:style>
  <w:style w:type="paragraph" w:customStyle="1" w:styleId="Style1">
    <w:name w:val="Style1"/>
    <w:basedOn w:val="Normalny"/>
    <w:uiPriority w:val="99"/>
    <w:rsid w:val="007A334C"/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ny"/>
    <w:uiPriority w:val="99"/>
    <w:rsid w:val="007A334C"/>
    <w:pPr>
      <w:spacing w:line="211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7A334C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Normalny"/>
    <w:uiPriority w:val="99"/>
    <w:rsid w:val="007A334C"/>
    <w:pPr>
      <w:spacing w:line="210" w:lineRule="exact"/>
      <w:ind w:firstLine="31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334C"/>
    <w:pPr>
      <w:spacing w:line="211" w:lineRule="exact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FontStyle13">
    <w:name w:val="Font Style13"/>
    <w:basedOn w:val="Domylnaczcionkaakapitu"/>
    <w:uiPriority w:val="99"/>
    <w:rsid w:val="007A334C"/>
    <w:rPr>
      <w:rFonts w:ascii="Arial" w:hAnsi="Arial" w:cs="Arial"/>
      <w:b/>
      <w:bCs/>
      <w:sz w:val="18"/>
      <w:szCs w:val="18"/>
    </w:rPr>
  </w:style>
  <w:style w:type="character" w:customStyle="1" w:styleId="FontStyle21">
    <w:name w:val="Font Style21"/>
    <w:basedOn w:val="Domylnaczcionkaakapitu"/>
    <w:uiPriority w:val="99"/>
    <w:rsid w:val="001A5378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426585"/>
    <w:rPr>
      <w:rFonts w:ascii="Times New Roman" w:hAnsi="Times New Roman" w:cs="Times New Roman"/>
      <w:b/>
      <w:bCs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311EC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11ECA"/>
  </w:style>
  <w:style w:type="character" w:customStyle="1" w:styleId="TekstkomentarzaZnak">
    <w:name w:val="Tekst komentarza Znak"/>
    <w:basedOn w:val="Domylnaczcionkaakapitu"/>
    <w:link w:val="Tekstkomentarza"/>
    <w:semiHidden/>
    <w:rsid w:val="00311ECA"/>
    <w:rPr>
      <w:rFonts w:ascii="Verdana" w:hAnsi="Verdana"/>
    </w:rPr>
  </w:style>
  <w:style w:type="paragraph" w:styleId="Poprawka">
    <w:name w:val="Revision"/>
    <w:hidden/>
    <w:uiPriority w:val="99"/>
    <w:semiHidden/>
    <w:rsid w:val="008E051A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7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D6C5-CA98-4B6F-BA57-463016D5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2T06:15:00Z</dcterms:created>
  <dcterms:modified xsi:type="dcterms:W3CDTF">2023-06-02T06:15:00Z</dcterms:modified>
</cp:coreProperties>
</file>